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480B" w14:textId="4EAEAD88" w:rsidR="00FB01AD" w:rsidRPr="005675DD" w:rsidRDefault="00776106" w:rsidP="005675DD">
      <w:pPr>
        <w:spacing w:after="0"/>
        <w:rPr>
          <w:color w:val="000000"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6E7652">
        <w:tab/>
      </w:r>
      <w:r w:rsidR="007A00D7" w:rsidRPr="005C78AB">
        <w:rPr>
          <w:b/>
        </w:rPr>
        <w:t>„</w:t>
      </w:r>
      <w:r w:rsidR="00276149" w:rsidRPr="00276149">
        <w:rPr>
          <w:b/>
        </w:rPr>
        <w:t>Areál tramvaje Poruba – Asfaltobetonová komunikace mezi halami</w:t>
      </w:r>
      <w:r w:rsidR="00556DB7">
        <w:rPr>
          <w:b/>
          <w:szCs w:val="22"/>
        </w:rPr>
        <w:t>“</w:t>
      </w:r>
    </w:p>
    <w:p w14:paraId="33C2BC37" w14:textId="4D5F33BD" w:rsidR="005675DD" w:rsidRDefault="00043544" w:rsidP="00FB01AD">
      <w:pPr>
        <w:spacing w:after="0"/>
        <w:rPr>
          <w:color w:val="000000"/>
        </w:rPr>
      </w:pPr>
      <w:r>
        <w:t xml:space="preserve">Číslo smlouvy </w:t>
      </w:r>
      <w:r w:rsidR="00776106">
        <w:t>objednatele</w:t>
      </w:r>
      <w:r w:rsidR="006E7652">
        <w:t>:</w:t>
      </w:r>
      <w:r w:rsidR="006E7652">
        <w:tab/>
      </w:r>
      <w:r w:rsidR="00D57581">
        <w:t>DOD202</w:t>
      </w:r>
      <w:r w:rsidR="00276149">
        <w:t>50350</w:t>
      </w:r>
    </w:p>
    <w:p w14:paraId="57C3E5BD" w14:textId="0F76098B" w:rsidR="00162F1B" w:rsidRDefault="00043544" w:rsidP="00162F1B">
      <w:pPr>
        <w:rPr>
          <w:szCs w:val="22"/>
        </w:rPr>
      </w:pPr>
      <w:r>
        <w:t xml:space="preserve">Číslo smlouvy </w:t>
      </w:r>
      <w:r w:rsidR="00776106">
        <w:t>zhotovitele</w:t>
      </w:r>
      <w:r w:rsidR="006E7652">
        <w:t>:</w:t>
      </w:r>
      <w:r w:rsidR="006E7652">
        <w:tab/>
      </w:r>
      <w:r w:rsidR="00DC7720">
        <w:rPr>
          <w:i/>
          <w:color w:val="00B0F0"/>
          <w:szCs w:val="22"/>
        </w:rPr>
        <w:t>(POZN.:</w:t>
      </w:r>
      <w:r w:rsidR="00DC7720" w:rsidRPr="00B52CF4">
        <w:rPr>
          <w:i/>
          <w:color w:val="00B0F0"/>
          <w:szCs w:val="22"/>
        </w:rPr>
        <w:t xml:space="preserve">doplní </w:t>
      </w:r>
      <w:r w:rsidR="00DC7720">
        <w:rPr>
          <w:i/>
          <w:color w:val="00B0F0"/>
          <w:szCs w:val="22"/>
        </w:rPr>
        <w:t>zhotovitel, poté poznámku vymažte.)</w:t>
      </w:r>
    </w:p>
    <w:p w14:paraId="410DD428" w14:textId="5C762D63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690C53">
        <w:t>4</w:t>
      </w:r>
      <w:r>
        <w:t xml:space="preserve"> </w:t>
      </w:r>
      <w:r w:rsidR="00600603">
        <w:t>smlouv</w:t>
      </w:r>
      <w:r w:rsidR="00BD2922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o</w:t>
      </w:r>
      <w:r w:rsidR="00D65B4B">
        <w:t>žadavky a po</w:t>
      </w:r>
      <w:r w:rsidR="00367F32">
        <w:t>dmínky pro provádění díla</w:t>
      </w:r>
      <w:r w:rsidR="000A3ECE">
        <w:t xml:space="preserve"> v Areálu tramvaje Poruba</w:t>
      </w:r>
    </w:p>
    <w:p w14:paraId="4A90E9EF" w14:textId="7A830968" w:rsidR="00DF2FE2" w:rsidRPr="00E00860" w:rsidRDefault="00DF2FE2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480EB8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FC1520">
        <w:rPr>
          <w:sz w:val="22"/>
          <w:szCs w:val="22"/>
        </w:rPr>
        <w:t>t</w:t>
      </w:r>
      <w:r w:rsidR="00A40E32">
        <w:rPr>
          <w:sz w:val="22"/>
          <w:szCs w:val="22"/>
        </w:rPr>
        <w:t>ramvaje Poruba</w:t>
      </w:r>
    </w:p>
    <w:p w14:paraId="11ED94AD" w14:textId="73D42F46" w:rsidR="00C566BB" w:rsidRDefault="00302AFF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 xml:space="preserve">V souladu s ustanovením Smlouvy o dílo, bod </w:t>
      </w:r>
      <w:r w:rsidR="00617D3A">
        <w:rPr>
          <w:b w:val="0"/>
          <w:sz w:val="22"/>
          <w:szCs w:val="22"/>
        </w:rPr>
        <w:t>1</w:t>
      </w:r>
      <w:r w:rsidR="007A00D7">
        <w:rPr>
          <w:b w:val="0"/>
          <w:sz w:val="22"/>
          <w:szCs w:val="22"/>
        </w:rPr>
        <w:t>1</w:t>
      </w:r>
      <w:r w:rsidR="00617D3A">
        <w:rPr>
          <w:b w:val="0"/>
          <w:sz w:val="22"/>
          <w:szCs w:val="22"/>
        </w:rPr>
        <w:t>.</w:t>
      </w:r>
      <w:r w:rsidR="00682B2C">
        <w:rPr>
          <w:b w:val="0"/>
          <w:sz w:val="22"/>
          <w:szCs w:val="22"/>
        </w:rPr>
        <w:t>22</w:t>
      </w:r>
      <w:r w:rsidR="00682B2C" w:rsidRPr="00E00860">
        <w:rPr>
          <w:b w:val="0"/>
          <w:sz w:val="22"/>
          <w:szCs w:val="22"/>
        </w:rPr>
        <w:t xml:space="preserve"> </w:t>
      </w:r>
      <w:r w:rsidRPr="00E00860">
        <w:rPr>
          <w:b w:val="0"/>
          <w:sz w:val="22"/>
          <w:szCs w:val="22"/>
        </w:rPr>
        <w:t>b</w:t>
      </w:r>
      <w:r w:rsidR="00C566BB" w:rsidRPr="00E00860">
        <w:rPr>
          <w:b w:val="0"/>
          <w:sz w:val="22"/>
          <w:szCs w:val="22"/>
        </w:rPr>
        <w:t xml:space="preserve">udou </w:t>
      </w:r>
      <w:r w:rsidRPr="00E00860">
        <w:rPr>
          <w:b w:val="0"/>
          <w:sz w:val="22"/>
          <w:szCs w:val="22"/>
        </w:rPr>
        <w:t xml:space="preserve">při </w:t>
      </w:r>
      <w:r w:rsidR="00C4616B">
        <w:rPr>
          <w:b w:val="0"/>
          <w:sz w:val="22"/>
          <w:szCs w:val="22"/>
        </w:rPr>
        <w:t xml:space="preserve">realizaci </w:t>
      </w:r>
      <w:r w:rsidR="008D4537">
        <w:rPr>
          <w:b w:val="0"/>
          <w:sz w:val="22"/>
          <w:szCs w:val="22"/>
        </w:rPr>
        <w:t xml:space="preserve">díla (dále také jen </w:t>
      </w:r>
      <w:r w:rsidR="00C4616B">
        <w:rPr>
          <w:b w:val="0"/>
          <w:sz w:val="22"/>
          <w:szCs w:val="22"/>
        </w:rPr>
        <w:t>stavby</w:t>
      </w:r>
      <w:r w:rsidR="008D4537">
        <w:rPr>
          <w:b w:val="0"/>
          <w:sz w:val="22"/>
          <w:szCs w:val="22"/>
        </w:rPr>
        <w:t>)</w:t>
      </w:r>
      <w:r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626D7628" w14:textId="5751E9FD" w:rsidR="00C4616B" w:rsidRDefault="00547F58" w:rsidP="00C4616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ní-li v uzavřené smlouvě o dílo uvedeno jinak, p</w:t>
      </w:r>
      <w:r w:rsidR="00C4616B">
        <w:rPr>
          <w:b w:val="0"/>
          <w:sz w:val="22"/>
          <w:szCs w:val="22"/>
        </w:rPr>
        <w:t xml:space="preserve">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 w:rsidR="00A40E32">
        <w:rPr>
          <w:b w:val="0"/>
          <w:sz w:val="22"/>
          <w:szCs w:val="22"/>
        </w:rPr>
        <w:t xml:space="preserve">tramvajové </w:t>
      </w:r>
      <w:r w:rsidR="003C7A03">
        <w:rPr>
          <w:b w:val="0"/>
          <w:sz w:val="22"/>
          <w:szCs w:val="22"/>
        </w:rPr>
        <w:t>dopravy</w:t>
      </w:r>
      <w:r w:rsidR="0060419C">
        <w:rPr>
          <w:b w:val="0"/>
          <w:sz w:val="22"/>
          <w:szCs w:val="22"/>
        </w:rPr>
        <w:t xml:space="preserve"> v</w:t>
      </w:r>
      <w:r w:rsidR="008104E2">
        <w:rPr>
          <w:b w:val="0"/>
          <w:sz w:val="22"/>
          <w:szCs w:val="22"/>
        </w:rPr>
        <w:t> </w:t>
      </w:r>
      <w:r w:rsidR="0060419C">
        <w:rPr>
          <w:b w:val="0"/>
          <w:sz w:val="22"/>
          <w:szCs w:val="22"/>
        </w:rPr>
        <w:t>areálu</w:t>
      </w:r>
      <w:r w:rsidR="008104E2">
        <w:rPr>
          <w:b w:val="0"/>
          <w:sz w:val="22"/>
          <w:szCs w:val="22"/>
        </w:rPr>
        <w:t xml:space="preserve"> (bez </w:t>
      </w:r>
      <w:r w:rsidR="00936D75">
        <w:rPr>
          <w:b w:val="0"/>
          <w:sz w:val="22"/>
          <w:szCs w:val="22"/>
        </w:rPr>
        <w:t>nutnosti</w:t>
      </w:r>
      <w:r w:rsidR="008104E2">
        <w:rPr>
          <w:b w:val="0"/>
          <w:sz w:val="22"/>
          <w:szCs w:val="22"/>
        </w:rPr>
        <w:t xml:space="preserve"> demontáže trolejového vedení)</w:t>
      </w:r>
      <w:r w:rsidR="007A00D7">
        <w:rPr>
          <w:b w:val="0"/>
          <w:sz w:val="22"/>
          <w:szCs w:val="22"/>
        </w:rPr>
        <w:t>,</w:t>
      </w:r>
      <w:r w:rsidR="003C7A03">
        <w:rPr>
          <w:b w:val="0"/>
          <w:sz w:val="22"/>
          <w:szCs w:val="22"/>
        </w:rPr>
        <w:t xml:space="preserve"> </w:t>
      </w:r>
      <w:r w:rsidR="00C4616B"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 w:rsidR="00C4616B">
        <w:rPr>
          <w:b w:val="0"/>
          <w:sz w:val="22"/>
          <w:szCs w:val="22"/>
        </w:rPr>
        <w:t xml:space="preserve"> vozidel objednatele a umožněn v celém areálu pohyb osob (pěší) po předem stanovených přístupových komunikacích. </w:t>
      </w:r>
      <w:r w:rsidR="000830DB">
        <w:rPr>
          <w:b w:val="0"/>
          <w:sz w:val="22"/>
          <w:szCs w:val="22"/>
        </w:rPr>
        <w:t xml:space="preserve">Provoz </w:t>
      </w:r>
      <w:r w:rsidR="00A40E32">
        <w:rPr>
          <w:b w:val="0"/>
          <w:sz w:val="22"/>
          <w:szCs w:val="22"/>
        </w:rPr>
        <w:t xml:space="preserve">tramvajové </w:t>
      </w:r>
      <w:r w:rsidR="00FC1520">
        <w:rPr>
          <w:b w:val="0"/>
          <w:sz w:val="22"/>
          <w:szCs w:val="22"/>
        </w:rPr>
        <w:t>dopravy</w:t>
      </w:r>
      <w:r w:rsidR="003C7A03">
        <w:rPr>
          <w:b w:val="0"/>
          <w:sz w:val="22"/>
          <w:szCs w:val="22"/>
        </w:rPr>
        <w:t xml:space="preserve"> </w:t>
      </w:r>
      <w:r w:rsidR="000830DB">
        <w:rPr>
          <w:b w:val="0"/>
          <w:sz w:val="22"/>
          <w:szCs w:val="22"/>
        </w:rPr>
        <w:t>má přednost před vozidly stavby.</w:t>
      </w:r>
      <w:r w:rsidR="008104E2">
        <w:rPr>
          <w:b w:val="0"/>
          <w:sz w:val="22"/>
          <w:szCs w:val="22"/>
        </w:rPr>
        <w:t xml:space="preserve"> </w:t>
      </w:r>
    </w:p>
    <w:p w14:paraId="38159A7D" w14:textId="508AFD14" w:rsidR="00987D74" w:rsidRDefault="0060419C" w:rsidP="0060419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celou dobu realizace stavby musí být umožněn vjezd a výjezd vozidel objednatele </w:t>
      </w:r>
      <w:r w:rsidR="00987D74">
        <w:rPr>
          <w:b w:val="0"/>
          <w:sz w:val="22"/>
          <w:szCs w:val="22"/>
        </w:rPr>
        <w:t xml:space="preserve">do </w:t>
      </w:r>
      <w:r w:rsidR="008945F8">
        <w:rPr>
          <w:b w:val="0"/>
          <w:sz w:val="22"/>
          <w:szCs w:val="22"/>
        </w:rPr>
        <w:t xml:space="preserve">a z </w:t>
      </w:r>
      <w:r w:rsidR="00987D74">
        <w:rPr>
          <w:b w:val="0"/>
          <w:sz w:val="22"/>
          <w:szCs w:val="22"/>
        </w:rPr>
        <w:t>objektů v areál</w:t>
      </w:r>
      <w:r w:rsidR="00D02441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>.</w:t>
      </w:r>
      <w:r w:rsidR="008945F8" w:rsidRPr="008945F8">
        <w:rPr>
          <w:b w:val="0"/>
          <w:sz w:val="22"/>
          <w:szCs w:val="22"/>
        </w:rPr>
        <w:t xml:space="preserve"> </w:t>
      </w:r>
      <w:r w:rsidR="008945F8">
        <w:rPr>
          <w:b w:val="0"/>
          <w:sz w:val="22"/>
          <w:szCs w:val="22"/>
        </w:rPr>
        <w:t>Po celou dobu realizace stavby musí být neustále zajištěno plynulé fungování provozu objednatele.</w:t>
      </w:r>
    </w:p>
    <w:p w14:paraId="535BA06D" w14:textId="5A3A2139" w:rsidR="00D02441" w:rsidRDefault="00D02441" w:rsidP="00276149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276149">
        <w:rPr>
          <w:b w:val="0"/>
          <w:sz w:val="22"/>
          <w:szCs w:val="22"/>
        </w:rPr>
        <w:t>okud bude p</w:t>
      </w:r>
      <w:r>
        <w:rPr>
          <w:b w:val="0"/>
          <w:sz w:val="22"/>
          <w:szCs w:val="22"/>
        </w:rPr>
        <w:t xml:space="preserve">ři provádění prací </w:t>
      </w:r>
      <w:r w:rsidR="00276149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>utné zabezpečit trolejové vedení v areálu vypnutím</w:t>
      </w:r>
      <w:r w:rsidR="00276149">
        <w:rPr>
          <w:b w:val="0"/>
          <w:sz w:val="22"/>
          <w:szCs w:val="22"/>
        </w:rPr>
        <w:t>, p</w:t>
      </w:r>
      <w:r>
        <w:rPr>
          <w:b w:val="0"/>
          <w:sz w:val="22"/>
          <w:szCs w:val="22"/>
        </w:rPr>
        <w:t xml:space="preserve">řed zahájením </w:t>
      </w:r>
      <w:r w:rsidR="00276149">
        <w:rPr>
          <w:b w:val="0"/>
          <w:sz w:val="22"/>
          <w:szCs w:val="22"/>
        </w:rPr>
        <w:t xml:space="preserve">vlastních </w:t>
      </w:r>
      <w:r>
        <w:rPr>
          <w:b w:val="0"/>
          <w:sz w:val="22"/>
          <w:szCs w:val="22"/>
        </w:rPr>
        <w:t xml:space="preserve">prací objednatel na žádost zhotovitele, zajistí vypnutí trolejového vedení a vystaví příkaz „B“. </w:t>
      </w:r>
    </w:p>
    <w:p w14:paraId="659686C9" w14:textId="52B8E710" w:rsidR="00FE661A" w:rsidRDefault="00D02441" w:rsidP="00D02441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kopy musí být zhotovitelem zabezpečeny tak, aby umožnily průjezd vozidel a průchod osob v areálu a zároveň do haly.</w:t>
      </w:r>
    </w:p>
    <w:p w14:paraId="623045D5" w14:textId="42C2975D" w:rsidR="00D02441" w:rsidRDefault="00D02441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02441">
        <w:rPr>
          <w:b w:val="0"/>
          <w:sz w:val="22"/>
          <w:szCs w:val="22"/>
        </w:rPr>
        <w:t xml:space="preserve">Zhotovitel zpracuje Plán organizace výstavby, vč. situace organizace dopravy a pohybu osob v areálu, a návrhu dočasného dopravního značení po dobu realizace stavby. Dočasné dopravní značení včetně organizace dopravy po dobu výstavby v Areálu tramvaje </w:t>
      </w:r>
      <w:r>
        <w:rPr>
          <w:b w:val="0"/>
          <w:sz w:val="22"/>
          <w:szCs w:val="22"/>
        </w:rPr>
        <w:t>Poruba</w:t>
      </w:r>
      <w:r w:rsidRPr="00D02441">
        <w:rPr>
          <w:b w:val="0"/>
          <w:sz w:val="22"/>
          <w:szCs w:val="22"/>
        </w:rPr>
        <w:t xml:space="preserve"> bude odsouhlaseno objednatelem. Zhotovitel bude Plán organizace dopravy průběžně aktualizovat s ohledem na postup a etapizaci prací</w:t>
      </w:r>
      <w:r w:rsidR="00276149">
        <w:rPr>
          <w:b w:val="0"/>
          <w:sz w:val="22"/>
          <w:szCs w:val="22"/>
        </w:rPr>
        <w:t xml:space="preserve"> dle Smlouvy o dílo, bod 2.2, písmeno </w:t>
      </w:r>
      <w:r w:rsidR="001C3E00">
        <w:rPr>
          <w:b w:val="0"/>
          <w:sz w:val="22"/>
          <w:szCs w:val="22"/>
        </w:rPr>
        <w:t>h</w:t>
      </w:r>
      <w:r w:rsidR="00276149">
        <w:rPr>
          <w:b w:val="0"/>
          <w:sz w:val="22"/>
          <w:szCs w:val="22"/>
        </w:rPr>
        <w:t>)</w:t>
      </w:r>
      <w:r w:rsidRPr="00D02441">
        <w:rPr>
          <w:b w:val="0"/>
          <w:sz w:val="22"/>
          <w:szCs w:val="22"/>
        </w:rPr>
        <w:t>.</w:t>
      </w:r>
      <w:bookmarkStart w:id="0" w:name="_GoBack"/>
      <w:bookmarkEnd w:id="0"/>
    </w:p>
    <w:p w14:paraId="20C5A21F" w14:textId="283707BA" w:rsidR="000A4768" w:rsidRPr="00164428" w:rsidRDefault="00987D74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87D74">
        <w:rPr>
          <w:b w:val="0"/>
          <w:sz w:val="22"/>
          <w:szCs w:val="22"/>
        </w:rPr>
        <w:t xml:space="preserve">Při předání a převzetí staveniště zhotovitel seznámí objednatele s postupem prací dle aktualizovaného Harmonogramu díla. Zhotovitel bude dodržovat Základní požadavky k zajištění BOZP, v souladu s přílohou č. </w:t>
      </w:r>
      <w:r>
        <w:rPr>
          <w:b w:val="0"/>
          <w:sz w:val="22"/>
          <w:szCs w:val="22"/>
        </w:rPr>
        <w:t>3</w:t>
      </w:r>
      <w:r w:rsidRPr="00987D74">
        <w:rPr>
          <w:b w:val="0"/>
          <w:sz w:val="22"/>
          <w:szCs w:val="22"/>
        </w:rPr>
        <w:t xml:space="preserve"> SoD. V souladu s přílohou č. 3 SoD, bod II. b) zhotovitel a objednatel se vzájemně písemně seznámí s riziky.</w:t>
      </w:r>
    </w:p>
    <w:p w14:paraId="4AD728E7" w14:textId="22DE251B" w:rsidR="00987D74" w:rsidRDefault="00DC7296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C7296">
        <w:rPr>
          <w:b w:val="0"/>
          <w:sz w:val="22"/>
          <w:szCs w:val="22"/>
        </w:rPr>
        <w:t xml:space="preserve">Při předání a převzetí staveniště zástupce objednatele provede školení BOZP, požární ochrany, opatření v případě havárie, vč. uvedení telefonních čísel a kontaktních míst - všech zaměstnanců zhotovitele. </w:t>
      </w:r>
      <w:r w:rsidRPr="00164428">
        <w:rPr>
          <w:b w:val="0"/>
          <w:sz w:val="22"/>
          <w:szCs w:val="22"/>
        </w:rPr>
        <w:t>Součástí školení bude i provozně dopravní řád – pohyb osob a vozidel v Areálu tramvaje Poruba.</w:t>
      </w:r>
    </w:p>
    <w:p w14:paraId="6CD326E3" w14:textId="7BD7A05C" w:rsidR="00DC7296" w:rsidRDefault="00DC7296" w:rsidP="0068223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DC7296">
        <w:rPr>
          <w:b w:val="0"/>
          <w:sz w:val="22"/>
          <w:szCs w:val="22"/>
        </w:rPr>
        <w:t>Seznam všech proškolených zaměstnanců zhotovitele bude trvale uložen u zhotovitele, seznam osob bude aktualizován. V případě nástupu nových pracovníků má zhotovitel povinnost zajistit u objednatele jejich proškolení. Školení zaměstnanců zhotovitele proběhne vždy před zahájením prací. Za provedení školení zaměstnanců zhotovitele je zodpovědný zhotovitel.</w:t>
      </w:r>
    </w:p>
    <w:p w14:paraId="1A2FD7CB" w14:textId="79E85720" w:rsidR="00DC7296" w:rsidRDefault="00DC7296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C7296">
        <w:rPr>
          <w:b w:val="0"/>
          <w:sz w:val="22"/>
          <w:szCs w:val="22"/>
        </w:rPr>
        <w:t xml:space="preserve">Před započetím svářečských prací (svařování, rozbrušování, prací s otevřeným ohněm, atd.), zhotovitel vyplní příkaz ke svařování, který bude podepsán zástupcem objednatele. Provádění svářečských prací bude zhotovitelem v předstihu </w:t>
      </w:r>
      <w:r w:rsidR="00705A7F">
        <w:rPr>
          <w:b w:val="0"/>
          <w:sz w:val="22"/>
          <w:szCs w:val="22"/>
        </w:rPr>
        <w:t>(min 2</w:t>
      </w:r>
      <w:r w:rsidR="00073873">
        <w:rPr>
          <w:b w:val="0"/>
          <w:sz w:val="22"/>
          <w:szCs w:val="22"/>
        </w:rPr>
        <w:t xml:space="preserve"> </w:t>
      </w:r>
      <w:r w:rsidR="00705A7F">
        <w:rPr>
          <w:b w:val="0"/>
          <w:sz w:val="22"/>
          <w:szCs w:val="22"/>
        </w:rPr>
        <w:t xml:space="preserve">dny) </w:t>
      </w:r>
      <w:r w:rsidRPr="00DC7296">
        <w:rPr>
          <w:b w:val="0"/>
          <w:sz w:val="22"/>
          <w:szCs w:val="22"/>
        </w:rPr>
        <w:t>oznámeno zástupci objednatele. Vyplněný příkaz bude uložen u zhotovitele, v místě prací.</w:t>
      </w:r>
    </w:p>
    <w:p w14:paraId="6F3E4FD7" w14:textId="767D01B5" w:rsidR="005C1349" w:rsidRPr="005C1349" w:rsidRDefault="005C1349" w:rsidP="005C1349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5C1349">
        <w:rPr>
          <w:b w:val="0"/>
          <w:sz w:val="22"/>
          <w:szCs w:val="22"/>
        </w:rPr>
        <w:t xml:space="preserve">Zhotovitel zajistí, aby vozidla stavby vjíždějící na místní komunikaci </w:t>
      </w:r>
      <w:r w:rsidRPr="0097002A">
        <w:rPr>
          <w:b w:val="0"/>
          <w:sz w:val="22"/>
          <w:szCs w:val="22"/>
        </w:rPr>
        <w:t>(komunikace v</w:t>
      </w:r>
      <w:r>
        <w:rPr>
          <w:b w:val="0"/>
          <w:sz w:val="22"/>
          <w:szCs w:val="22"/>
        </w:rPr>
        <w:t> </w:t>
      </w:r>
      <w:r w:rsidRPr="0097002A">
        <w:rPr>
          <w:b w:val="0"/>
          <w:sz w:val="22"/>
          <w:szCs w:val="22"/>
        </w:rPr>
        <w:t>Areálu</w:t>
      </w:r>
      <w:r>
        <w:rPr>
          <w:b w:val="0"/>
          <w:sz w:val="22"/>
          <w:szCs w:val="22"/>
        </w:rPr>
        <w:t xml:space="preserve"> tramvaje Poruba</w:t>
      </w:r>
      <w:r w:rsidRPr="0097002A">
        <w:rPr>
          <w:b w:val="0"/>
          <w:sz w:val="22"/>
          <w:szCs w:val="22"/>
        </w:rPr>
        <w:t xml:space="preserve">, příjezdová komunikace do Areálu </w:t>
      </w:r>
      <w:r>
        <w:rPr>
          <w:b w:val="0"/>
          <w:sz w:val="22"/>
          <w:szCs w:val="22"/>
        </w:rPr>
        <w:t xml:space="preserve">tramvaje Poruba ul. U Vozovny, </w:t>
      </w:r>
      <w:r w:rsidRPr="0097002A">
        <w:rPr>
          <w:b w:val="0"/>
          <w:sz w:val="22"/>
          <w:szCs w:val="22"/>
        </w:rPr>
        <w:t xml:space="preserve">přilehlá komunikace ul. </w:t>
      </w:r>
      <w:r>
        <w:rPr>
          <w:b w:val="0"/>
          <w:sz w:val="22"/>
          <w:szCs w:val="22"/>
        </w:rPr>
        <w:t xml:space="preserve">Sokolovská) </w:t>
      </w:r>
      <w:r w:rsidRPr="005C1349">
        <w:rPr>
          <w:b w:val="0"/>
          <w:sz w:val="22"/>
          <w:szCs w:val="22"/>
        </w:rPr>
        <w:t>byla předem očištěna tak, aby neznečišťovala místní komunikaci - v souladu s § 23 odst. 3 zákona č. 361/2000 Sb., o provozu na pozemních komunikacích a o změnách některých zákonů (zákon o silničním provozu), v platném znění.</w:t>
      </w:r>
    </w:p>
    <w:p w14:paraId="4489CDC9" w14:textId="485032D3" w:rsidR="005C1349" w:rsidRPr="005C1349" w:rsidRDefault="005C1349" w:rsidP="005C1349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5C1349">
        <w:rPr>
          <w:b w:val="0"/>
          <w:sz w:val="22"/>
          <w:szCs w:val="22"/>
        </w:rPr>
        <w:lastRenderedPageBreak/>
        <w:t>V případě, že vozidla stavby vjíždějící na místní komunikaci znečistí místní komunikaci, zhotovitel bez průtahů zajistí (denně a po celou dobu realizace stavby) odstranění znečištění a uvede místní komunikaci do původního stavu – v souladu s § 28 zákona č. 13/1997 Sb., o pozemních komunikacích, v platném znění.</w:t>
      </w:r>
    </w:p>
    <w:p w14:paraId="3068CD9E" w14:textId="19F3138C" w:rsidR="005C1349" w:rsidRDefault="005C1349" w:rsidP="005C1349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5C1349">
        <w:rPr>
          <w:b w:val="0"/>
          <w:sz w:val="22"/>
          <w:szCs w:val="22"/>
        </w:rPr>
        <w:t>Nestane-li se tak, je zhotovitel povinen objednateli uhradit náklady spojené s odstraněním znečištění a s uvedením místní komunikace do původního stavu. Objednatel je v tomto případě oprávněn požadovat smluvní pokutu v souladu v bodem 9.</w:t>
      </w:r>
      <w:r>
        <w:rPr>
          <w:b w:val="0"/>
          <w:sz w:val="22"/>
          <w:szCs w:val="22"/>
        </w:rPr>
        <w:t>8</w:t>
      </w:r>
      <w:r w:rsidRPr="005C1349">
        <w:rPr>
          <w:b w:val="0"/>
          <w:sz w:val="22"/>
          <w:szCs w:val="22"/>
        </w:rPr>
        <w:t xml:space="preserve"> smlouvy o dílo.</w:t>
      </w:r>
    </w:p>
    <w:p w14:paraId="6BF1C8E9" w14:textId="6E69DDE8" w:rsidR="006C1A38" w:rsidRPr="0097002A" w:rsidRDefault="00DC060C" w:rsidP="0097002A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 w:rsidR="000830DB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8A0C3B">
        <w:rPr>
          <w:b w:val="0"/>
          <w:sz w:val="22"/>
          <w:szCs w:val="22"/>
        </w:rPr>
        <w:t xml:space="preserve">místní </w:t>
      </w:r>
      <w:r w:rsidR="00E12F53">
        <w:rPr>
          <w:b w:val="0"/>
          <w:sz w:val="22"/>
          <w:szCs w:val="22"/>
        </w:rPr>
        <w:t>komunikaci</w:t>
      </w:r>
      <w:r w:rsidRPr="0097002A">
        <w:rPr>
          <w:b w:val="0"/>
          <w:sz w:val="22"/>
          <w:szCs w:val="22"/>
        </w:rPr>
        <w:t xml:space="preserve"> </w:t>
      </w:r>
      <w:r w:rsidR="00E12F53" w:rsidRPr="0097002A">
        <w:rPr>
          <w:b w:val="0"/>
          <w:sz w:val="22"/>
          <w:szCs w:val="22"/>
        </w:rPr>
        <w:t>(komunikace v</w:t>
      </w:r>
      <w:r w:rsidR="00E12F53">
        <w:rPr>
          <w:b w:val="0"/>
          <w:sz w:val="22"/>
          <w:szCs w:val="22"/>
        </w:rPr>
        <w:t> </w:t>
      </w:r>
      <w:r w:rsidR="00E12F53" w:rsidRPr="0097002A">
        <w:rPr>
          <w:b w:val="0"/>
          <w:sz w:val="22"/>
          <w:szCs w:val="22"/>
        </w:rPr>
        <w:t>Areálu</w:t>
      </w:r>
      <w:r w:rsidR="00E12F53">
        <w:rPr>
          <w:b w:val="0"/>
          <w:sz w:val="22"/>
          <w:szCs w:val="22"/>
        </w:rPr>
        <w:t xml:space="preserve"> tramvaje Poruba</w:t>
      </w:r>
      <w:r w:rsidR="00E12F53" w:rsidRPr="0097002A">
        <w:rPr>
          <w:b w:val="0"/>
          <w:sz w:val="22"/>
          <w:szCs w:val="22"/>
        </w:rPr>
        <w:t xml:space="preserve">, příjezdová komunikace do Areálu </w:t>
      </w:r>
      <w:r w:rsidR="00E12F53">
        <w:rPr>
          <w:b w:val="0"/>
          <w:sz w:val="22"/>
          <w:szCs w:val="22"/>
        </w:rPr>
        <w:t>tramvaje Poruba</w:t>
      </w:r>
      <w:r w:rsidR="00F21531">
        <w:rPr>
          <w:b w:val="0"/>
          <w:sz w:val="22"/>
          <w:szCs w:val="22"/>
        </w:rPr>
        <w:t xml:space="preserve"> ul. U Vozovny</w:t>
      </w:r>
      <w:r w:rsidR="00547F58">
        <w:rPr>
          <w:b w:val="0"/>
          <w:sz w:val="22"/>
          <w:szCs w:val="22"/>
        </w:rPr>
        <w:t>,</w:t>
      </w:r>
      <w:r w:rsidR="008549FD">
        <w:rPr>
          <w:b w:val="0"/>
          <w:sz w:val="22"/>
          <w:szCs w:val="22"/>
        </w:rPr>
        <w:t xml:space="preserve"> </w:t>
      </w:r>
      <w:r w:rsidR="00E12F53" w:rsidRPr="0097002A">
        <w:rPr>
          <w:b w:val="0"/>
          <w:sz w:val="22"/>
          <w:szCs w:val="22"/>
        </w:rPr>
        <w:t xml:space="preserve">přilehlá komunikace ul. </w:t>
      </w:r>
      <w:r w:rsidR="00DC7296">
        <w:rPr>
          <w:b w:val="0"/>
          <w:sz w:val="22"/>
          <w:szCs w:val="22"/>
        </w:rPr>
        <w:t xml:space="preserve">Sokolovská) </w:t>
      </w:r>
      <w:r w:rsidRPr="0097002A">
        <w:rPr>
          <w:b w:val="0"/>
          <w:sz w:val="22"/>
          <w:szCs w:val="22"/>
        </w:rPr>
        <w:t xml:space="preserve">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s odstraněním poškození a s uvedením </w:t>
      </w:r>
      <w:r w:rsidR="008A0C3B">
        <w:rPr>
          <w:b w:val="0"/>
          <w:sz w:val="22"/>
          <w:szCs w:val="22"/>
        </w:rPr>
        <w:t xml:space="preserve">místní </w:t>
      </w:r>
      <w:r w:rsidR="0097002A" w:rsidRPr="0097002A">
        <w:rPr>
          <w:b w:val="0"/>
          <w:sz w:val="22"/>
          <w:szCs w:val="22"/>
        </w:rPr>
        <w:t>komunikace</w:t>
      </w:r>
      <w:r w:rsidR="00417DC8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35B58882" w14:textId="06C8D122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1042B26E" w14:textId="77777777" w:rsidR="00A35AD9" w:rsidRPr="00A35AD9" w:rsidRDefault="00A35AD9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A35AD9">
        <w:rPr>
          <w:sz w:val="22"/>
          <w:szCs w:val="22"/>
        </w:rPr>
        <w:t xml:space="preserve">Zařízení staveniště </w:t>
      </w:r>
    </w:p>
    <w:p w14:paraId="69C3D936" w14:textId="4992C84D" w:rsidR="00C219F7" w:rsidRPr="00861D5B" w:rsidRDefault="00C219F7" w:rsidP="00861D5B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861D5B">
        <w:rPr>
          <w:rFonts w:ascii="Times New Roman" w:hAnsi="Times New Roman" w:cs="Times New Roman"/>
        </w:rPr>
        <w:t xml:space="preserve">Objednatel umožní zhotoviteli zřídit zařízení staveniště v Areálu </w:t>
      </w:r>
      <w:r w:rsidR="005E0A97" w:rsidRPr="00861D5B">
        <w:rPr>
          <w:rFonts w:ascii="Times New Roman" w:hAnsi="Times New Roman" w:cs="Times New Roman"/>
        </w:rPr>
        <w:t>tr</w:t>
      </w:r>
      <w:r w:rsidR="00A40E32" w:rsidRPr="00861D5B">
        <w:rPr>
          <w:rFonts w:ascii="Times New Roman" w:hAnsi="Times New Roman" w:cs="Times New Roman"/>
        </w:rPr>
        <w:t>amvaje Poruba</w:t>
      </w:r>
      <w:r w:rsidRPr="00861D5B">
        <w:rPr>
          <w:rFonts w:ascii="Times New Roman" w:hAnsi="Times New Roman" w:cs="Times New Roman"/>
        </w:rPr>
        <w:t xml:space="preserve">, místo bude určeno </w:t>
      </w:r>
      <w:r w:rsidR="00A84179" w:rsidRPr="00861D5B">
        <w:rPr>
          <w:rFonts w:ascii="Times New Roman" w:hAnsi="Times New Roman" w:cs="Times New Roman"/>
        </w:rPr>
        <w:t xml:space="preserve">dohodou mezi objednatelem a zhotovitelem </w:t>
      </w:r>
      <w:r w:rsidRPr="00861D5B">
        <w:rPr>
          <w:rFonts w:ascii="Times New Roman" w:hAnsi="Times New Roman" w:cs="Times New Roman"/>
        </w:rPr>
        <w:t xml:space="preserve">při předání a převzetí staveniště. </w:t>
      </w:r>
      <w:r w:rsidR="00276149">
        <w:rPr>
          <w:rFonts w:ascii="Times New Roman" w:hAnsi="Times New Roman" w:cs="Times New Roman"/>
        </w:rPr>
        <w:t>Plán zařízení staveniště bude objednateli zaslán nejpozději do 5-ti pracovních dní od předání staveniště.</w:t>
      </w:r>
    </w:p>
    <w:p w14:paraId="5EA0A5F8" w14:textId="77777777" w:rsidR="00861D5B" w:rsidRDefault="00861D5B" w:rsidP="00861D5B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475F0">
        <w:rPr>
          <w:rFonts w:ascii="Times New Roman" w:hAnsi="Times New Roman" w:cs="Times New Roman"/>
        </w:rPr>
        <w:t>Provozní, sociální a případně i výrobní zařízení staveniště zabezpečuje zhotovitel v souladu se svými potřebami a v souladu s projektovou dokumentací. Náklady na projekt, vybudování, zprovoznění, údržbu, likvidaci a vyklizení zařízení staveniště jsou zahrnuty ve sjednané ceně díla.</w:t>
      </w:r>
    </w:p>
    <w:p w14:paraId="540C1560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užívat staveniště pouze pro účely související s prováděním předmětu plnění a při užívání staveniště je povinen dodržovat veškeré právní předpisy.</w:t>
      </w:r>
    </w:p>
    <w:p w14:paraId="6E9CEE7F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vypracovat pro staveniště požární řád, poplachové směrnice stavby a provozně dopravní řád stavby a je povinen je viditelně na staveništi umístit.</w:t>
      </w:r>
    </w:p>
    <w:p w14:paraId="15766A30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 xml:space="preserve">Zhotovitel je povinen udržovat na </w:t>
      </w:r>
      <w:r>
        <w:rPr>
          <w:rFonts w:eastAsiaTheme="minorHAnsi"/>
          <w:szCs w:val="22"/>
          <w:lang w:eastAsia="en-US"/>
        </w:rPr>
        <w:t xml:space="preserve">Staveništi pořádek, zajišťovat </w:t>
      </w:r>
      <w:r w:rsidRPr="00BB4135">
        <w:rPr>
          <w:rFonts w:eastAsiaTheme="minorHAnsi"/>
          <w:szCs w:val="22"/>
          <w:lang w:eastAsia="en-US"/>
        </w:rPr>
        <w:t>průběžný úklid staveniště (kontinuální udržování pořádku na staveništi).</w:t>
      </w:r>
    </w:p>
    <w:p w14:paraId="7AD46436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zajistí střežení Staveniště a v případě potřeby i jeho oplocení nebo jiné vhodné zabezpečení.</w:t>
      </w:r>
    </w:p>
    <w:p w14:paraId="5B5572C1" w14:textId="41157556" w:rsidR="00861D5B" w:rsidRPr="00861D5B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není oprávněn, pokud se strany nedohodnou jinak, využívat Staveniště k ubytování nebo nocování osob.</w:t>
      </w:r>
    </w:p>
    <w:p w14:paraId="1970CFC0" w14:textId="790D31FA" w:rsidR="006258B1" w:rsidRPr="008512C2" w:rsidRDefault="006258B1" w:rsidP="006258B1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bookmarkStart w:id="1" w:name="_Toc325374885"/>
      <w:r w:rsidRPr="008512C2">
        <w:rPr>
          <w:sz w:val="22"/>
        </w:rPr>
        <w:t xml:space="preserve">Podmínky pro vstup a pohyb osob </w:t>
      </w:r>
      <w:r>
        <w:rPr>
          <w:sz w:val="22"/>
        </w:rPr>
        <w:t xml:space="preserve">v Areálu </w:t>
      </w:r>
      <w:r w:rsidR="005E0A97">
        <w:rPr>
          <w:sz w:val="22"/>
        </w:rPr>
        <w:t>t</w:t>
      </w:r>
      <w:r w:rsidR="00A40E32">
        <w:rPr>
          <w:sz w:val="22"/>
        </w:rPr>
        <w:t>ramvaje Poruba</w:t>
      </w:r>
      <w:r w:rsidR="006D7386"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1"/>
      <w:r w:rsidRPr="008512C2">
        <w:rPr>
          <w:sz w:val="22"/>
        </w:rPr>
        <w:t xml:space="preserve">zhotovitel, zaměstnanec zhotovitele </w:t>
      </w:r>
    </w:p>
    <w:p w14:paraId="17D25D08" w14:textId="6D54EF1E" w:rsidR="006258B1" w:rsidRPr="00174679" w:rsidRDefault="006258B1" w:rsidP="00D81915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stup a pohyb zhotovitele, zaměstnanců zhotovitele v areálu objednatele se předpokládá zejména v pracovní dny</w:t>
      </w:r>
      <w:r w:rsidR="00C24A08">
        <w:rPr>
          <w:rFonts w:ascii="Times New Roman" w:hAnsi="Times New Roman" w:cs="Times New Roman"/>
        </w:rPr>
        <w:t>,</w:t>
      </w:r>
      <w:r w:rsidRPr="00174679">
        <w:rPr>
          <w:rFonts w:ascii="Times New Roman" w:hAnsi="Times New Roman" w:cs="Times New Roman"/>
        </w:rPr>
        <w:t xml:space="preserve"> v provozní době od 6.00 do 22.00 hod. Při požadavku prací v době od 14.00 do 22.00 hod. zajistí dozor pověřený pracovník objednatele.</w:t>
      </w:r>
    </w:p>
    <w:p w14:paraId="7C47B8F8" w14:textId="77777777" w:rsidR="006258B1" w:rsidRPr="00174679" w:rsidRDefault="006258B1" w:rsidP="00D81915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669003B8" w14:textId="78AF5444" w:rsidR="006258B1" w:rsidRPr="00227844" w:rsidRDefault="006258B1" w:rsidP="000D448A">
      <w:pPr>
        <w:pStyle w:val="Zkladntext3"/>
        <w:numPr>
          <w:ilvl w:val="0"/>
          <w:numId w:val="21"/>
        </w:numPr>
        <w:spacing w:after="120"/>
        <w:rPr>
          <w:b w:val="0"/>
          <w:sz w:val="22"/>
          <w:szCs w:val="22"/>
        </w:rPr>
      </w:pPr>
      <w:r w:rsidRPr="000D448A">
        <w:rPr>
          <w:b w:val="0"/>
          <w:sz w:val="22"/>
          <w:szCs w:val="22"/>
        </w:rPr>
        <w:t xml:space="preserve">Zhotovitel předá objednateli seznam osob, které budou vstupovat na místa plnění za účelem plnění závazků z této smlouvy nejpozději do </w:t>
      </w:r>
      <w:r w:rsidR="00400A2D">
        <w:rPr>
          <w:b w:val="0"/>
          <w:sz w:val="22"/>
          <w:szCs w:val="22"/>
        </w:rPr>
        <w:t>5</w:t>
      </w:r>
      <w:r w:rsidR="00276149">
        <w:rPr>
          <w:b w:val="0"/>
          <w:sz w:val="22"/>
          <w:szCs w:val="22"/>
        </w:rPr>
        <w:t>-</w:t>
      </w:r>
      <w:r w:rsidR="00400A2D">
        <w:rPr>
          <w:b w:val="0"/>
          <w:sz w:val="22"/>
          <w:szCs w:val="22"/>
        </w:rPr>
        <w:t xml:space="preserve">ti pracovních dní </w:t>
      </w:r>
      <w:r w:rsidRPr="000D448A">
        <w:rPr>
          <w:b w:val="0"/>
          <w:sz w:val="22"/>
          <w:szCs w:val="22"/>
        </w:rPr>
        <w:t>před</w:t>
      </w:r>
      <w:r w:rsidR="00C24A08">
        <w:rPr>
          <w:b w:val="0"/>
          <w:sz w:val="22"/>
          <w:szCs w:val="22"/>
        </w:rPr>
        <w:t xml:space="preserve"> předáním a převzetím staveniště</w:t>
      </w:r>
      <w:r w:rsidRPr="000D448A">
        <w:rPr>
          <w:b w:val="0"/>
          <w:sz w:val="22"/>
          <w:szCs w:val="22"/>
        </w:rPr>
        <w:t xml:space="preserve">. Seznam předá pověřené osobě objednatele ve věcech technických uvedené v této smlouvě. </w:t>
      </w:r>
    </w:p>
    <w:p w14:paraId="3DEB8CF9" w14:textId="77777777" w:rsidR="006258B1" w:rsidRPr="008512C2" w:rsidRDefault="006258B1" w:rsidP="006258B1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 w:rsidRPr="008512C2">
        <w:rPr>
          <w:sz w:val="22"/>
        </w:rPr>
        <w:t>Podmínky pro vjezd dopravních prostředků zhotovitele</w:t>
      </w:r>
    </w:p>
    <w:p w14:paraId="667D206A" w14:textId="3B1EF23D" w:rsidR="00F9444F" w:rsidRPr="00174679" w:rsidRDefault="00F9444F" w:rsidP="00F9444F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 bude vjezd a pohyb v dopravním prostředku v areálu objednatele povolen na základě platného </w:t>
      </w:r>
      <w:r w:rsidR="008133B7">
        <w:rPr>
          <w:rFonts w:ascii="Times New Roman" w:hAnsi="Times New Roman" w:cs="Times New Roman"/>
        </w:rPr>
        <w:t>„</w:t>
      </w:r>
      <w:r w:rsidRPr="00174679">
        <w:rPr>
          <w:rFonts w:ascii="Times New Roman" w:hAnsi="Times New Roman" w:cs="Times New Roman"/>
        </w:rPr>
        <w:t xml:space="preserve">Povolení </w:t>
      </w:r>
      <w:r w:rsidR="008133B7">
        <w:rPr>
          <w:rFonts w:ascii="Times New Roman" w:hAnsi="Times New Roman" w:cs="Times New Roman"/>
        </w:rPr>
        <w:t xml:space="preserve">vstupu“ </w:t>
      </w:r>
      <w:r w:rsidRPr="00174679">
        <w:rPr>
          <w:rFonts w:ascii="Times New Roman" w:hAnsi="Times New Roman" w:cs="Times New Roman"/>
        </w:rPr>
        <w:t>vydaného pověřeným technickým pracovníkem objednatele</w:t>
      </w:r>
      <w:r>
        <w:rPr>
          <w:rFonts w:ascii="Times New Roman" w:hAnsi="Times New Roman" w:cs="Times New Roman"/>
        </w:rPr>
        <w:t>, toto povolení bude předloženo při vjezdu do areálu a po dobu parkování v areálu bude umístěno za čelním sklem automobilu na viditelném místě.</w:t>
      </w:r>
    </w:p>
    <w:p w14:paraId="0D5C3A5D" w14:textId="7B98B2D8" w:rsidR="00F9444F" w:rsidRPr="00174679" w:rsidRDefault="00F9444F" w:rsidP="00F9444F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Vjezd a pohyb zhotovitele v areálu objednatele na základě </w:t>
      </w:r>
      <w:r w:rsidR="008133B7">
        <w:rPr>
          <w:rFonts w:ascii="Times New Roman" w:hAnsi="Times New Roman" w:cs="Times New Roman"/>
        </w:rPr>
        <w:t>„</w:t>
      </w:r>
      <w:r w:rsidR="0068223C">
        <w:rPr>
          <w:rFonts w:ascii="Times New Roman" w:hAnsi="Times New Roman" w:cs="Times New Roman"/>
        </w:rPr>
        <w:t>dočasného průkazu</w:t>
      </w:r>
      <w:r w:rsidR="008133B7">
        <w:rPr>
          <w:rFonts w:ascii="Times New Roman" w:hAnsi="Times New Roman" w:cs="Times New Roman"/>
        </w:rPr>
        <w:t>“</w:t>
      </w:r>
      <w:r w:rsidR="0068223C">
        <w:rPr>
          <w:rFonts w:ascii="Times New Roman" w:hAnsi="Times New Roman" w:cs="Times New Roman"/>
        </w:rPr>
        <w:t xml:space="preserve"> nebo „Seznamu osob oprávněných ke vstupu“</w:t>
      </w:r>
      <w:r w:rsidRPr="00174679">
        <w:rPr>
          <w:rFonts w:ascii="Times New Roman" w:hAnsi="Times New Roman" w:cs="Times New Roman"/>
        </w:rPr>
        <w:t xml:space="preserve"> je možný pouze v pracovní dn</w:t>
      </w:r>
      <w:r>
        <w:rPr>
          <w:rFonts w:ascii="Times New Roman" w:hAnsi="Times New Roman" w:cs="Times New Roman"/>
        </w:rPr>
        <w:t>y</w:t>
      </w:r>
      <w:r w:rsidRPr="00174679">
        <w:rPr>
          <w:rFonts w:ascii="Times New Roman" w:hAnsi="Times New Roman" w:cs="Times New Roman"/>
        </w:rPr>
        <w:t xml:space="preserve"> v provozní době od 6.00 hod. do 22.00 hodin.</w:t>
      </w:r>
    </w:p>
    <w:p w14:paraId="2637B6C3" w14:textId="77777777" w:rsidR="00F9444F" w:rsidRPr="00174679" w:rsidRDefault="00F9444F" w:rsidP="00F9444F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Mimo uvedenou provozní dobu může zhotovitel výjimečně vjíždět a pohybovat se v areálu pouze jako návštěva.</w:t>
      </w:r>
    </w:p>
    <w:p w14:paraId="426B1A6D" w14:textId="6E7454ED" w:rsidR="00F9444F" w:rsidRPr="00DE789D" w:rsidRDefault="00F9444F" w:rsidP="00F9444F">
      <w:pPr>
        <w:pStyle w:val="Zkladntext3"/>
        <w:numPr>
          <w:ilvl w:val="0"/>
          <w:numId w:val="21"/>
        </w:numPr>
        <w:spacing w:after="120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lastRenderedPageBreak/>
        <w:t>Zhotovitel</w:t>
      </w:r>
      <w:r w:rsidRPr="00DE789D">
        <w:rPr>
          <w:b w:val="0"/>
          <w:sz w:val="22"/>
          <w:szCs w:val="22"/>
        </w:rPr>
        <w:t xml:space="preserve"> </w:t>
      </w:r>
      <w:r w:rsidRPr="003F78CD">
        <w:rPr>
          <w:b w:val="0"/>
          <w:sz w:val="22"/>
          <w:szCs w:val="22"/>
        </w:rPr>
        <w:t>předá</w:t>
      </w:r>
      <w:r w:rsidRPr="00DE789D">
        <w:rPr>
          <w:b w:val="0"/>
          <w:sz w:val="22"/>
          <w:szCs w:val="22"/>
        </w:rPr>
        <w:t xml:space="preserve"> objednateli seznam osob a služebních vozidel, která budou vjíždět na místa plnění za účelem závazků z této smlouvy, nejpozději do </w:t>
      </w:r>
      <w:r w:rsidR="00BD06C3">
        <w:rPr>
          <w:b w:val="0"/>
          <w:sz w:val="22"/>
          <w:szCs w:val="22"/>
        </w:rPr>
        <w:t>5</w:t>
      </w:r>
      <w:r w:rsidR="00276149">
        <w:rPr>
          <w:b w:val="0"/>
          <w:sz w:val="22"/>
          <w:szCs w:val="22"/>
        </w:rPr>
        <w:t>-</w:t>
      </w:r>
      <w:r w:rsidR="00BD06C3">
        <w:rPr>
          <w:b w:val="0"/>
          <w:sz w:val="22"/>
          <w:szCs w:val="22"/>
        </w:rPr>
        <w:t xml:space="preserve">ti pracovních dní </w:t>
      </w:r>
      <w:r w:rsidRPr="00DE789D">
        <w:rPr>
          <w:b w:val="0"/>
          <w:sz w:val="22"/>
          <w:szCs w:val="22"/>
        </w:rPr>
        <w:t xml:space="preserve">před předáním a převzetím staveniště. Seznam bude zaslán na emailovou adresu </w:t>
      </w:r>
      <w:r w:rsidR="0068223C">
        <w:rPr>
          <w:b w:val="0"/>
          <w:sz w:val="22"/>
          <w:szCs w:val="22"/>
        </w:rPr>
        <w:t xml:space="preserve">…………. </w:t>
      </w:r>
      <w:r w:rsidR="0068223C" w:rsidRPr="0068223C">
        <w:rPr>
          <w:b w:val="0"/>
          <w:i/>
          <w:color w:val="00B0F0"/>
          <w:sz w:val="22"/>
          <w:szCs w:val="22"/>
        </w:rPr>
        <w:t>(POZN. doplní objednatel</w:t>
      </w:r>
      <w:r w:rsidR="0068223C">
        <w:rPr>
          <w:b w:val="0"/>
          <w:i/>
          <w:color w:val="00B0F0"/>
          <w:sz w:val="22"/>
          <w:szCs w:val="22"/>
        </w:rPr>
        <w:t xml:space="preserve"> před podpisem smlouvy</w:t>
      </w:r>
      <w:r w:rsidR="0068223C" w:rsidRPr="0068223C">
        <w:rPr>
          <w:b w:val="0"/>
          <w:i/>
          <w:color w:val="00B0F0"/>
          <w:sz w:val="22"/>
          <w:szCs w:val="22"/>
        </w:rPr>
        <w:t>)</w:t>
      </w:r>
    </w:p>
    <w:p w14:paraId="598668A4" w14:textId="20A4A50B" w:rsidR="006D7386" w:rsidRPr="00DE789D" w:rsidRDefault="006D7386" w:rsidP="006D7386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 w:rsidRPr="00DE789D">
        <w:rPr>
          <w:sz w:val="22"/>
        </w:rPr>
        <w:t>F</w:t>
      </w:r>
      <w:r>
        <w:rPr>
          <w:sz w:val="22"/>
        </w:rPr>
        <w:t>otodokumentace</w:t>
      </w:r>
    </w:p>
    <w:p w14:paraId="1469472E" w14:textId="77777777" w:rsidR="006D7386" w:rsidRPr="00DE789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>Fotodokumentace stávajícího stavu před zahájením stavebních prací</w:t>
      </w:r>
    </w:p>
    <w:p w14:paraId="25DC5CE5" w14:textId="77777777" w:rsidR="006D7386" w:rsidRPr="003F78C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sloužit jako součást pasportizace. </w:t>
      </w:r>
    </w:p>
    <w:p w14:paraId="11E484FA" w14:textId="77777777" w:rsidR="006D7386" w:rsidRPr="003F78C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po celou dobu k dispozici objednateli a zástupcům objednatele na staveništi. </w:t>
      </w:r>
    </w:p>
    <w:p w14:paraId="06CE1EC0" w14:textId="77777777" w:rsidR="006D7386" w:rsidRPr="00DE789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Fotodokumentace</w:t>
      </w:r>
      <w:r w:rsidRPr="00DE789D">
        <w:rPr>
          <w:b w:val="0"/>
          <w:sz w:val="22"/>
          <w:szCs w:val="22"/>
        </w:rPr>
        <w:t xml:space="preserve"> v rozsahu celého zájmového území stavby bude rozčleněná na jednotlivé objekty.</w:t>
      </w:r>
    </w:p>
    <w:p w14:paraId="2C7E5A82" w14:textId="77777777" w:rsidR="006D7386" w:rsidRPr="00DE789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 xml:space="preserve">Fotodokumentace průběhu stavby a </w:t>
      </w:r>
      <w:r>
        <w:rPr>
          <w:b w:val="0"/>
          <w:sz w:val="22"/>
          <w:szCs w:val="22"/>
        </w:rPr>
        <w:t>k zakrývaným konstrukcím</w:t>
      </w:r>
    </w:p>
    <w:p w14:paraId="053CFD68" w14:textId="57909941" w:rsidR="00CC6573" w:rsidRDefault="006D7386" w:rsidP="00CC6573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DE789D">
        <w:rPr>
          <w:rFonts w:ascii="Times New Roman" w:hAnsi="Times New Roman" w:cs="Times New Roman"/>
        </w:rPr>
        <w:t>K sítím a přípojkám před záhozem,</w:t>
      </w:r>
    </w:p>
    <w:p w14:paraId="615446E6" w14:textId="3F31D3CC" w:rsidR="00CC6573" w:rsidRDefault="00CC6573" w:rsidP="00CC6573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všem zakrytým stavebním konstrukcím,</w:t>
      </w:r>
    </w:p>
    <w:p w14:paraId="759718CA" w14:textId="34D5C89B" w:rsidR="00CC6573" w:rsidRPr="00CC6573" w:rsidRDefault="00CC6573" w:rsidP="00CC6573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prováděným zkouškám</w:t>
      </w:r>
      <w:r w:rsidR="00276149">
        <w:rPr>
          <w:rFonts w:ascii="Times New Roman" w:hAnsi="Times New Roman" w:cs="Times New Roman"/>
        </w:rPr>
        <w:t>,</w:t>
      </w:r>
    </w:p>
    <w:p w14:paraId="1C4D144E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předepsaných technologií,</w:t>
      </w:r>
    </w:p>
    <w:p w14:paraId="5410AAF5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bezpečnostních opatření,</w:t>
      </w:r>
    </w:p>
    <w:p w14:paraId="1E7B62CE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zařízení staveniště,</w:t>
      </w:r>
    </w:p>
    <w:p w14:paraId="7E8A3E97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užitých materiálů, výrobků a technologií,</w:t>
      </w:r>
    </w:p>
    <w:p w14:paraId="18902B2E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všech činností, které jsou specifikovány jako vedlejší a ostatní náklady, </w:t>
      </w:r>
    </w:p>
    <w:p w14:paraId="6DD55528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Cs w:val="22"/>
        </w:rPr>
      </w:pPr>
      <w:r w:rsidRPr="003F78CD">
        <w:rPr>
          <w:b w:val="0"/>
        </w:rPr>
        <w:t>k</w:t>
      </w:r>
      <w:r w:rsidRPr="003F78CD">
        <w:rPr>
          <w:b w:val="0"/>
          <w:szCs w:val="22"/>
        </w:rPr>
        <w:t xml:space="preserve"> prokázání ostatních činností dopravy, odvozu suti apod.</w:t>
      </w:r>
    </w:p>
    <w:p w14:paraId="2C30CA61" w14:textId="77777777" w:rsidR="006D7386" w:rsidRPr="003F78C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zpracování fotodokumentace </w:t>
      </w:r>
    </w:p>
    <w:p w14:paraId="66D0C5F9" w14:textId="77777777" w:rsidR="006D7386" w:rsidRPr="003F78C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Členění fotodokumentace po jednotlivých objektech a dotčených plochách opatřené samostatnými seznamy pořízené fotodokumentace. </w:t>
      </w:r>
    </w:p>
    <w:p w14:paraId="7247E062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F78CD">
        <w:rPr>
          <w:b w:val="0"/>
          <w:sz w:val="22"/>
          <w:szCs w:val="22"/>
        </w:rPr>
        <w:t>Každý snímek bude opatřen pořadovým číslem a aktuálním datem pořízení.</w:t>
      </w:r>
    </w:p>
    <w:p w14:paraId="4A780444" w14:textId="77777777" w:rsidR="006D7386" w:rsidRPr="003F78C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Užití fotodokumentace </w:t>
      </w:r>
    </w:p>
    <w:p w14:paraId="7948777F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Jedno aktuální rozpracované vyhotovení fotodokumentace bude po celou dobu stavby na staveništi k okamžité dispozici Objednateli a ostatním zástupcům zúčastněných stran. </w:t>
      </w:r>
    </w:p>
    <w:p w14:paraId="6C1D3852" w14:textId="77777777" w:rsidR="006D7386" w:rsidRPr="003F78C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odevzdání fotodokumentace Objednateli </w:t>
      </w:r>
    </w:p>
    <w:p w14:paraId="3806A54A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Po dokončení stavby Zhotovitel předá kompletní fotodokumentaci opatřenou seznamem (2x </w:t>
      </w:r>
      <w:r>
        <w:rPr>
          <w:b w:val="0"/>
          <w:sz w:val="22"/>
          <w:szCs w:val="22"/>
        </w:rPr>
        <w:t>USB</w:t>
      </w:r>
      <w:r w:rsidRPr="003F78CD">
        <w:rPr>
          <w:b w:val="0"/>
          <w:sz w:val="22"/>
          <w:szCs w:val="22"/>
        </w:rPr>
        <w:t>) Objednateli jako součást jednoho vyhotovení Dokumentace skutečného provedení stavby. Neodevzdání kompletní fotodokumentace bude důvodem k nepřevzetí dokončené stavby.</w:t>
      </w:r>
    </w:p>
    <w:p w14:paraId="71FFD954" w14:textId="3861B232" w:rsidR="006D7386" w:rsidRPr="00780C93" w:rsidRDefault="006D7386" w:rsidP="006D7386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>
        <w:rPr>
          <w:sz w:val="22"/>
        </w:rPr>
        <w:t>Povinná identifikace pracovníků</w:t>
      </w:r>
    </w:p>
    <w:p w14:paraId="7F41565C" w14:textId="1021D1D7" w:rsidR="006D7386" w:rsidRPr="00276149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Objednatel požaduje jednotnou, </w:t>
      </w:r>
      <w:r w:rsidRPr="00276149">
        <w:rPr>
          <w:rFonts w:ascii="Times New Roman" w:hAnsi="Times New Roman" w:cs="Times New Roman"/>
        </w:rPr>
        <w:t>jednoznačnou a viditelnou identifikaci všech pracovníků na stavbě</w:t>
      </w:r>
      <w:r w:rsidR="00276149" w:rsidRPr="00276149">
        <w:rPr>
          <w:rFonts w:ascii="Times New Roman" w:hAnsi="Times New Roman" w:cs="Times New Roman"/>
        </w:rPr>
        <w:t xml:space="preserve"> (na výstražné vestě logo nebo název dodavatelské firmy).</w:t>
      </w:r>
    </w:p>
    <w:p w14:paraId="089B0887" w14:textId="1828EC23" w:rsidR="006D7386" w:rsidRPr="00780C93" w:rsidRDefault="006D7386" w:rsidP="006D7386">
      <w:pPr>
        <w:pStyle w:val="Zkladntext3"/>
        <w:numPr>
          <w:ilvl w:val="0"/>
          <w:numId w:val="21"/>
        </w:numPr>
        <w:spacing w:after="120"/>
        <w:ind w:left="709" w:hanging="283"/>
        <w:rPr>
          <w:b w:val="0"/>
          <w:sz w:val="22"/>
          <w:szCs w:val="22"/>
        </w:rPr>
      </w:pPr>
      <w:r w:rsidRPr="00780C93">
        <w:rPr>
          <w:b w:val="0"/>
          <w:sz w:val="22"/>
          <w:szCs w:val="22"/>
        </w:rPr>
        <w:t>Požadavek na jednotnou ide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  <w:r w:rsidR="0077529D">
        <w:rPr>
          <w:b w:val="0"/>
          <w:sz w:val="22"/>
          <w:szCs w:val="22"/>
        </w:rPr>
        <w:t xml:space="preserve"> </w:t>
      </w:r>
    </w:p>
    <w:p w14:paraId="3EA2D552" w14:textId="1F10A951" w:rsidR="006D7386" w:rsidRPr="00780C93" w:rsidRDefault="006D7386" w:rsidP="006D7386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>
        <w:rPr>
          <w:sz w:val="22"/>
        </w:rPr>
        <w:t>Škody a ztráty</w:t>
      </w:r>
      <w:r w:rsidRPr="00780C93">
        <w:rPr>
          <w:sz w:val="22"/>
        </w:rPr>
        <w:t xml:space="preserve"> (</w:t>
      </w:r>
      <w:r>
        <w:rPr>
          <w:sz w:val="22"/>
        </w:rPr>
        <w:t>Odcizení majetku</w:t>
      </w:r>
      <w:r w:rsidRPr="00780C93">
        <w:rPr>
          <w:sz w:val="22"/>
        </w:rPr>
        <w:t>)</w:t>
      </w:r>
    </w:p>
    <w:p w14:paraId="07DE8010" w14:textId="13154161" w:rsidR="006D7386" w:rsidRPr="00780C93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Za prokazatelně vzniklé škody na majetku a ztráty zjištěné v období ode dne předání staveniště ručí výhradně Zhotovitel.  </w:t>
      </w:r>
    </w:p>
    <w:p w14:paraId="7DE38E0C" w14:textId="77777777" w:rsidR="006D7386" w:rsidRPr="00780C93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V případě vzniklých škod na cizím majetku Zhotovitel zajistí jejich odstranění na své náklady po předchozím projednání na kontrolním dni se zástupcem Objednatele.</w:t>
      </w:r>
    </w:p>
    <w:p w14:paraId="1DCD50F5" w14:textId="77777777" w:rsidR="006D7386" w:rsidRPr="00780C93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V případě ztráty (odcizení) majetku je Zhotovitel povinen ztrátu uhradit v plné výši. </w:t>
      </w:r>
    </w:p>
    <w:p w14:paraId="11389E04" w14:textId="77777777" w:rsidR="00547F58" w:rsidRDefault="00547F58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6A3628D" w14:textId="2B317B8C" w:rsidR="00547F58" w:rsidRDefault="00547F58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Za objednatele: </w:t>
      </w:r>
      <w:r>
        <w:rPr>
          <w:rFonts w:ascii="Times New Roman" w:hAnsi="Times New Roman"/>
          <w:sz w:val="22"/>
          <w:szCs w:val="22"/>
          <w:lang w:val="cs-CZ"/>
        </w:rPr>
        <w:tab/>
        <w:t>Za zhotovitele:</w:t>
      </w:r>
    </w:p>
    <w:p w14:paraId="75B757C2" w14:textId="77777777" w:rsidR="00547F58" w:rsidRPr="00D140D2" w:rsidRDefault="00547F58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2080FA9" w14:textId="77777777" w:rsidR="009D4708" w:rsidRPr="00A43DAD" w:rsidRDefault="009D4708" w:rsidP="009D4708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43DAD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A43DAD">
        <w:rPr>
          <w:rFonts w:ascii="Times New Roman" w:hAnsi="Times New Roman"/>
          <w:sz w:val="22"/>
          <w:szCs w:val="22"/>
          <w:lang w:val="cs-CZ"/>
        </w:rPr>
        <w:tab/>
        <w:t>V …………………. dne ....................</w:t>
      </w:r>
    </w:p>
    <w:p w14:paraId="54D0FC51" w14:textId="77777777" w:rsidR="00547F58" w:rsidRPr="00A43DAD" w:rsidRDefault="00547F58" w:rsidP="009D4708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31598499" w14:textId="77777777" w:rsidR="009D4708" w:rsidRPr="00A43DAD" w:rsidRDefault="009D4708" w:rsidP="009D4708">
      <w:pPr>
        <w:pStyle w:val="Zkladntext"/>
        <w:tabs>
          <w:tab w:val="left" w:pos="5670"/>
        </w:tabs>
        <w:rPr>
          <w:sz w:val="22"/>
          <w:szCs w:val="22"/>
        </w:rPr>
      </w:pPr>
      <w:r w:rsidRPr="00A43DAD">
        <w:rPr>
          <w:sz w:val="22"/>
          <w:szCs w:val="22"/>
        </w:rPr>
        <w:lastRenderedPageBreak/>
        <w:t>………………………………….</w:t>
      </w:r>
      <w:r w:rsidRPr="00A43DAD">
        <w:rPr>
          <w:sz w:val="22"/>
          <w:szCs w:val="22"/>
        </w:rPr>
        <w:tab/>
        <w:t>………………………………….</w:t>
      </w:r>
    </w:p>
    <w:p w14:paraId="2304C2C5" w14:textId="5E7DE9C8" w:rsidR="004B7379" w:rsidRPr="00D140D2" w:rsidRDefault="009D4708" w:rsidP="00547F58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FF367D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objednatel)</w:t>
      </w:r>
      <w:r w:rsidRPr="00A43DAD">
        <w:rPr>
          <w:rFonts w:ascii="Times New Roman" w:hAnsi="Times New Roman"/>
          <w:i/>
          <w:color w:val="00B0F0"/>
          <w:sz w:val="22"/>
          <w:szCs w:val="22"/>
        </w:rPr>
        <w:tab/>
      </w:r>
      <w:r w:rsidRPr="00A43DAD">
        <w:rPr>
          <w:rFonts w:ascii="Times New Roman" w:hAnsi="Times New Roman"/>
          <w:sz w:val="22"/>
          <w:szCs w:val="22"/>
        </w:rPr>
        <w:tab/>
      </w:r>
      <w:r w:rsidRPr="00A43DAD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(POZN. doplní </w:t>
      </w:r>
      <w:r>
        <w:rPr>
          <w:rFonts w:ascii="Times New Roman" w:hAnsi="Times New Roman"/>
          <w:i/>
          <w:color w:val="00B0F0"/>
          <w:sz w:val="22"/>
          <w:szCs w:val="22"/>
          <w:lang w:val="cs-CZ"/>
        </w:rPr>
        <w:t>zhotovitel</w:t>
      </w:r>
      <w:r w:rsidRPr="00A43DAD">
        <w:rPr>
          <w:rFonts w:ascii="Times New Roman" w:hAnsi="Times New Roman"/>
          <w:i/>
          <w:color w:val="00B0F0"/>
          <w:sz w:val="22"/>
          <w:szCs w:val="22"/>
          <w:lang w:val="cs-CZ"/>
        </w:rPr>
        <w:t>, poté poznámku vymažte)</w:t>
      </w:r>
    </w:p>
    <w:sectPr w:rsidR="004B7379" w:rsidRPr="00D140D2" w:rsidSect="0027614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0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024E" w14:textId="77777777" w:rsidR="00C945AA" w:rsidRDefault="00C945AA" w:rsidP="00360830">
      <w:r>
        <w:separator/>
      </w:r>
    </w:p>
  </w:endnote>
  <w:endnote w:type="continuationSeparator" w:id="0">
    <w:p w14:paraId="1D411DD1" w14:textId="77777777" w:rsidR="00C945AA" w:rsidRDefault="00C945A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0CA5" w14:textId="476D85A3" w:rsidR="00C44B82" w:rsidRPr="00CE2ED4" w:rsidRDefault="008A47B7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276149" w:rsidRPr="00276149">
              <w:rPr>
                <w:rFonts w:ascii="Times New Roman" w:hAnsi="Times New Roman" w:cs="Times New Roman"/>
                <w:i/>
                <w:sz w:val="20"/>
                <w:szCs w:val="20"/>
              </w:rPr>
              <w:t>Areál tramvaje Poruba – Asfaltobetonová komunikace mezi halami</w:t>
            </w:r>
            <w:r w:rsidR="00C44B82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DB77" w14:textId="49CFBDCE" w:rsidR="00C44B82" w:rsidRPr="00CE2ED4" w:rsidRDefault="008A47B7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276149" w:rsidRPr="00276149">
              <w:rPr>
                <w:rFonts w:ascii="Times New Roman" w:hAnsi="Times New Roman" w:cs="Times New Roman"/>
                <w:i/>
                <w:sz w:val="20"/>
                <w:szCs w:val="20"/>
              </w:rPr>
              <w:t>Areál tramvaje Poruba – Asfaltobetonová komunikace mezi halami</w:t>
            </w:r>
            <w:r w:rsidR="00556DB7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0971" w14:textId="77777777" w:rsidR="00C945AA" w:rsidRDefault="00C945AA" w:rsidP="00360830">
      <w:r>
        <w:separator/>
      </w:r>
    </w:p>
  </w:footnote>
  <w:footnote w:type="continuationSeparator" w:id="0">
    <w:p w14:paraId="4003204A" w14:textId="77777777" w:rsidR="00C945AA" w:rsidRDefault="00C945A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AE8D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38A95B52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E29511" wp14:editId="337DA7E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31" name="Obrázek 31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9914" w14:textId="681A5CB8" w:rsidR="00C44B82" w:rsidRDefault="00C44B82" w:rsidP="009A42FE">
    <w:pPr>
      <w:pStyle w:val="Zhlav"/>
      <w:tabs>
        <w:tab w:val="clear" w:pos="4536"/>
        <w:tab w:val="clear" w:pos="9072"/>
      </w:tabs>
      <w:spacing w:after="0"/>
      <w:ind w:firstLine="3"/>
      <w:jc w:val="lef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769F5D7F" wp14:editId="5AD2D8C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32" name="Obrázek 32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FFD">
      <w:rPr>
        <w:rFonts w:ascii="Times New Roman" w:hAnsi="Times New Roman"/>
        <w:i/>
      </w:rPr>
      <w:t>Příloh</w:t>
    </w:r>
    <w:r w:rsidR="00D02441">
      <w:rPr>
        <w:rFonts w:ascii="Times New Roman" w:hAnsi="Times New Roman"/>
        <w:i/>
      </w:rPr>
      <w:t>a</w:t>
    </w:r>
    <w:r w:rsidR="00706FFD">
      <w:rPr>
        <w:rFonts w:ascii="Times New Roman" w:hAnsi="Times New Roman"/>
        <w:i/>
      </w:rPr>
      <w:t xml:space="preserve"> č. </w:t>
    </w:r>
    <w:r w:rsidR="00276149">
      <w:rPr>
        <w:rFonts w:ascii="Times New Roman" w:hAnsi="Times New Roman"/>
        <w:i/>
      </w:rPr>
      <w:t>10</w:t>
    </w:r>
    <w:r w:rsidR="00706FFD">
      <w:rPr>
        <w:rFonts w:ascii="Times New Roman" w:hAnsi="Times New Roman"/>
        <w:i/>
      </w:rPr>
      <w:t xml:space="preserve"> ZD</w:t>
    </w:r>
    <w:r w:rsidR="00706FFD">
      <w:rPr>
        <w:rFonts w:ascii="Times New Roman" w:hAnsi="Times New Roman" w:cs="Times New Roman"/>
        <w:i/>
      </w:rPr>
      <w:t xml:space="preserve"> </w:t>
    </w:r>
    <w:r w:rsidR="009A42FE">
      <w:rPr>
        <w:rFonts w:ascii="Times New Roman" w:hAnsi="Times New Roman" w:cs="Times New Roman"/>
        <w:i/>
      </w:rPr>
      <w:t>– Požadavky</w:t>
    </w:r>
    <w:r w:rsidR="00454C63">
      <w:rPr>
        <w:rFonts w:ascii="Times New Roman" w:hAnsi="Times New Roman" w:cs="Times New Roman"/>
        <w:i/>
      </w:rPr>
      <w:t xml:space="preserve"> a podmínky</w:t>
    </w:r>
    <w:r w:rsidR="009A42FE">
      <w:rPr>
        <w:rFonts w:ascii="Times New Roman" w:hAnsi="Times New Roman" w:cs="Times New Roman"/>
        <w:i/>
      </w:rPr>
      <w:t xml:space="preserve"> pro provádění díla</w:t>
    </w:r>
  </w:p>
  <w:p w14:paraId="02D25F6D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BA383D4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2B0554CE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69325D3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5D25B9F" wp14:editId="5211D819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3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1ED1F6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04D4B"/>
    <w:multiLevelType w:val="hybridMultilevel"/>
    <w:tmpl w:val="17CE9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A42713"/>
    <w:multiLevelType w:val="hybridMultilevel"/>
    <w:tmpl w:val="C498B19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513573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C093BF8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B6A19"/>
    <w:multiLevelType w:val="hybridMultilevel"/>
    <w:tmpl w:val="12B62018"/>
    <w:lvl w:ilvl="0" w:tplc="2DC43DA8">
      <w:start w:val="1"/>
      <w:numFmt w:val="upperRoman"/>
      <w:lvlText w:val="I%1.c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E6A72"/>
    <w:multiLevelType w:val="multilevel"/>
    <w:tmpl w:val="C10C7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b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704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40D76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1490E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6341E9"/>
    <w:multiLevelType w:val="hybridMultilevel"/>
    <w:tmpl w:val="95A68FD8"/>
    <w:lvl w:ilvl="0" w:tplc="AFBE77C2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057"/>
    <w:multiLevelType w:val="hybridMultilevel"/>
    <w:tmpl w:val="4886A1D4"/>
    <w:lvl w:ilvl="0" w:tplc="E4CCFDD6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06A9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413462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EC1041"/>
    <w:multiLevelType w:val="hybridMultilevel"/>
    <w:tmpl w:val="FAAA127E"/>
    <w:lvl w:ilvl="0" w:tplc="16CE2FA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837AE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13C4B58"/>
    <w:multiLevelType w:val="multilevel"/>
    <w:tmpl w:val="380A2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I. 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AD1F36"/>
    <w:multiLevelType w:val="hybridMultilevel"/>
    <w:tmpl w:val="0AE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8"/>
  </w:num>
  <w:num w:numId="15">
    <w:abstractNumId w:val="9"/>
  </w:num>
  <w:num w:numId="16">
    <w:abstractNumId w:val="11"/>
  </w:num>
  <w:num w:numId="17">
    <w:abstractNumId w:val="34"/>
  </w:num>
  <w:num w:numId="18">
    <w:abstractNumId w:val="28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2"/>
  </w:num>
  <w:num w:numId="25">
    <w:abstractNumId w:val="30"/>
  </w:num>
  <w:num w:numId="26">
    <w:abstractNumId w:val="19"/>
  </w:num>
  <w:num w:numId="27">
    <w:abstractNumId w:val="13"/>
  </w:num>
  <w:num w:numId="28">
    <w:abstractNumId w:val="26"/>
  </w:num>
  <w:num w:numId="29">
    <w:abstractNumId w:val="27"/>
  </w:num>
  <w:num w:numId="30">
    <w:abstractNumId w:val="6"/>
  </w:num>
  <w:num w:numId="31">
    <w:abstractNumId w:val="5"/>
  </w:num>
  <w:num w:numId="32">
    <w:abstractNumId w:val="25"/>
  </w:num>
  <w:num w:numId="33">
    <w:abstractNumId w:val="23"/>
  </w:num>
  <w:num w:numId="34">
    <w:abstractNumId w:val="21"/>
  </w:num>
  <w:num w:numId="35">
    <w:abstractNumId w:val="29"/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207CB"/>
    <w:rsid w:val="00020CCD"/>
    <w:rsid w:val="00023743"/>
    <w:rsid w:val="00024B43"/>
    <w:rsid w:val="000313F3"/>
    <w:rsid w:val="00043544"/>
    <w:rsid w:val="00051781"/>
    <w:rsid w:val="00054016"/>
    <w:rsid w:val="000555ED"/>
    <w:rsid w:val="00063604"/>
    <w:rsid w:val="0006491F"/>
    <w:rsid w:val="000730DF"/>
    <w:rsid w:val="0007345D"/>
    <w:rsid w:val="00073873"/>
    <w:rsid w:val="00077A09"/>
    <w:rsid w:val="000830DB"/>
    <w:rsid w:val="00087C31"/>
    <w:rsid w:val="000A3ECE"/>
    <w:rsid w:val="000A4768"/>
    <w:rsid w:val="000A506F"/>
    <w:rsid w:val="000A59BF"/>
    <w:rsid w:val="000A6B48"/>
    <w:rsid w:val="000A71F4"/>
    <w:rsid w:val="000B76F5"/>
    <w:rsid w:val="000C327B"/>
    <w:rsid w:val="000C4327"/>
    <w:rsid w:val="000C4E61"/>
    <w:rsid w:val="000C5B9D"/>
    <w:rsid w:val="000D1B4A"/>
    <w:rsid w:val="000D25B9"/>
    <w:rsid w:val="000D448A"/>
    <w:rsid w:val="00106F81"/>
    <w:rsid w:val="00107637"/>
    <w:rsid w:val="00110139"/>
    <w:rsid w:val="001244FD"/>
    <w:rsid w:val="00131EFF"/>
    <w:rsid w:val="00133623"/>
    <w:rsid w:val="00134A4B"/>
    <w:rsid w:val="0014352B"/>
    <w:rsid w:val="00145A19"/>
    <w:rsid w:val="00151A6C"/>
    <w:rsid w:val="001526C2"/>
    <w:rsid w:val="00162F1B"/>
    <w:rsid w:val="00170989"/>
    <w:rsid w:val="00170E9B"/>
    <w:rsid w:val="00173000"/>
    <w:rsid w:val="00174954"/>
    <w:rsid w:val="00181A78"/>
    <w:rsid w:val="00181D04"/>
    <w:rsid w:val="00196CAE"/>
    <w:rsid w:val="001A3375"/>
    <w:rsid w:val="001A45E7"/>
    <w:rsid w:val="001A5997"/>
    <w:rsid w:val="001A5F09"/>
    <w:rsid w:val="001B0374"/>
    <w:rsid w:val="001B3CDB"/>
    <w:rsid w:val="001B44C4"/>
    <w:rsid w:val="001C0EE5"/>
    <w:rsid w:val="001C3E00"/>
    <w:rsid w:val="001D4A41"/>
    <w:rsid w:val="001D5094"/>
    <w:rsid w:val="001D6E11"/>
    <w:rsid w:val="001E123C"/>
    <w:rsid w:val="001E4DD0"/>
    <w:rsid w:val="001F2365"/>
    <w:rsid w:val="001F4F7D"/>
    <w:rsid w:val="002048B4"/>
    <w:rsid w:val="00206BFC"/>
    <w:rsid w:val="002235EF"/>
    <w:rsid w:val="0022495B"/>
    <w:rsid w:val="00227844"/>
    <w:rsid w:val="00230E86"/>
    <w:rsid w:val="00232D7D"/>
    <w:rsid w:val="00232F30"/>
    <w:rsid w:val="00234CF1"/>
    <w:rsid w:val="00235BA6"/>
    <w:rsid w:val="0024123A"/>
    <w:rsid w:val="002529B8"/>
    <w:rsid w:val="00254106"/>
    <w:rsid w:val="00254C72"/>
    <w:rsid w:val="00260389"/>
    <w:rsid w:val="00262270"/>
    <w:rsid w:val="002629C5"/>
    <w:rsid w:val="002657F8"/>
    <w:rsid w:val="002660AE"/>
    <w:rsid w:val="00266107"/>
    <w:rsid w:val="00271EB9"/>
    <w:rsid w:val="00275002"/>
    <w:rsid w:val="00276149"/>
    <w:rsid w:val="00276C24"/>
    <w:rsid w:val="00276D8B"/>
    <w:rsid w:val="002855B8"/>
    <w:rsid w:val="00290A65"/>
    <w:rsid w:val="00292B48"/>
    <w:rsid w:val="0029663E"/>
    <w:rsid w:val="00297F54"/>
    <w:rsid w:val="002A6992"/>
    <w:rsid w:val="002B03E5"/>
    <w:rsid w:val="002B0BD8"/>
    <w:rsid w:val="002B2000"/>
    <w:rsid w:val="002B4ED1"/>
    <w:rsid w:val="002B5B75"/>
    <w:rsid w:val="002B7099"/>
    <w:rsid w:val="002B73A0"/>
    <w:rsid w:val="002C08F2"/>
    <w:rsid w:val="002C3DE4"/>
    <w:rsid w:val="002C7149"/>
    <w:rsid w:val="002D05B8"/>
    <w:rsid w:val="002E0110"/>
    <w:rsid w:val="002E1121"/>
    <w:rsid w:val="002E24CE"/>
    <w:rsid w:val="002E2C33"/>
    <w:rsid w:val="002E3FC5"/>
    <w:rsid w:val="003008B5"/>
    <w:rsid w:val="00302AFF"/>
    <w:rsid w:val="003078A2"/>
    <w:rsid w:val="00317C7B"/>
    <w:rsid w:val="0032007A"/>
    <w:rsid w:val="003214FC"/>
    <w:rsid w:val="003221D8"/>
    <w:rsid w:val="003243C8"/>
    <w:rsid w:val="003257A5"/>
    <w:rsid w:val="003263FE"/>
    <w:rsid w:val="0034432B"/>
    <w:rsid w:val="003472AD"/>
    <w:rsid w:val="00347897"/>
    <w:rsid w:val="00355F44"/>
    <w:rsid w:val="00360830"/>
    <w:rsid w:val="00362762"/>
    <w:rsid w:val="00362792"/>
    <w:rsid w:val="00362826"/>
    <w:rsid w:val="00365A3B"/>
    <w:rsid w:val="00367B04"/>
    <w:rsid w:val="00367F32"/>
    <w:rsid w:val="00383981"/>
    <w:rsid w:val="00386A70"/>
    <w:rsid w:val="003B054A"/>
    <w:rsid w:val="003B5996"/>
    <w:rsid w:val="003B74C1"/>
    <w:rsid w:val="003B7EB5"/>
    <w:rsid w:val="003C0D66"/>
    <w:rsid w:val="003C0EB6"/>
    <w:rsid w:val="003C55AE"/>
    <w:rsid w:val="003C6CE2"/>
    <w:rsid w:val="003C76EA"/>
    <w:rsid w:val="003C7A03"/>
    <w:rsid w:val="003D02B6"/>
    <w:rsid w:val="003D09D1"/>
    <w:rsid w:val="003D510A"/>
    <w:rsid w:val="003E2407"/>
    <w:rsid w:val="003E7E22"/>
    <w:rsid w:val="003F2FA4"/>
    <w:rsid w:val="003F530B"/>
    <w:rsid w:val="003F7A92"/>
    <w:rsid w:val="004000D9"/>
    <w:rsid w:val="00400A2D"/>
    <w:rsid w:val="0040306D"/>
    <w:rsid w:val="00404477"/>
    <w:rsid w:val="004101ED"/>
    <w:rsid w:val="00410FA7"/>
    <w:rsid w:val="00412300"/>
    <w:rsid w:val="004151CC"/>
    <w:rsid w:val="004178F5"/>
    <w:rsid w:val="00417DC8"/>
    <w:rsid w:val="00434A26"/>
    <w:rsid w:val="00440C96"/>
    <w:rsid w:val="004449C4"/>
    <w:rsid w:val="00450110"/>
    <w:rsid w:val="00450DF0"/>
    <w:rsid w:val="004543ED"/>
    <w:rsid w:val="00454C63"/>
    <w:rsid w:val="00456C42"/>
    <w:rsid w:val="004661F2"/>
    <w:rsid w:val="00480A9B"/>
    <w:rsid w:val="00480EB8"/>
    <w:rsid w:val="00481A33"/>
    <w:rsid w:val="00492248"/>
    <w:rsid w:val="004935DA"/>
    <w:rsid w:val="00497284"/>
    <w:rsid w:val="004A2F45"/>
    <w:rsid w:val="004A455B"/>
    <w:rsid w:val="004A478E"/>
    <w:rsid w:val="004A5097"/>
    <w:rsid w:val="004B16B2"/>
    <w:rsid w:val="004B2C8D"/>
    <w:rsid w:val="004B34A8"/>
    <w:rsid w:val="004B7379"/>
    <w:rsid w:val="004B7CF8"/>
    <w:rsid w:val="004C22BE"/>
    <w:rsid w:val="004C2A19"/>
    <w:rsid w:val="004C3798"/>
    <w:rsid w:val="004D0094"/>
    <w:rsid w:val="004E2024"/>
    <w:rsid w:val="004E24FA"/>
    <w:rsid w:val="004E50F0"/>
    <w:rsid w:val="004E694D"/>
    <w:rsid w:val="004E793F"/>
    <w:rsid w:val="004F151E"/>
    <w:rsid w:val="004F3A5E"/>
    <w:rsid w:val="004F5409"/>
    <w:rsid w:val="004F5493"/>
    <w:rsid w:val="004F5F64"/>
    <w:rsid w:val="005033BC"/>
    <w:rsid w:val="005036FB"/>
    <w:rsid w:val="00506943"/>
    <w:rsid w:val="0051285C"/>
    <w:rsid w:val="00515F3A"/>
    <w:rsid w:val="005306E0"/>
    <w:rsid w:val="00531695"/>
    <w:rsid w:val="0054047B"/>
    <w:rsid w:val="005429C7"/>
    <w:rsid w:val="0054374F"/>
    <w:rsid w:val="00547F58"/>
    <w:rsid w:val="00552FFB"/>
    <w:rsid w:val="00554BA4"/>
    <w:rsid w:val="00555AAB"/>
    <w:rsid w:val="005568D5"/>
    <w:rsid w:val="00556DB7"/>
    <w:rsid w:val="0056468A"/>
    <w:rsid w:val="00564A3E"/>
    <w:rsid w:val="005675DD"/>
    <w:rsid w:val="00567F3C"/>
    <w:rsid w:val="005716BF"/>
    <w:rsid w:val="005738FC"/>
    <w:rsid w:val="0057711B"/>
    <w:rsid w:val="005862F9"/>
    <w:rsid w:val="005969F5"/>
    <w:rsid w:val="005A2C0D"/>
    <w:rsid w:val="005A5FEA"/>
    <w:rsid w:val="005A7565"/>
    <w:rsid w:val="005B0DCE"/>
    <w:rsid w:val="005B1387"/>
    <w:rsid w:val="005C1349"/>
    <w:rsid w:val="005C29DB"/>
    <w:rsid w:val="005D5892"/>
    <w:rsid w:val="005D6C22"/>
    <w:rsid w:val="005E0A97"/>
    <w:rsid w:val="005F709A"/>
    <w:rsid w:val="00600603"/>
    <w:rsid w:val="0060419C"/>
    <w:rsid w:val="006054E4"/>
    <w:rsid w:val="00612665"/>
    <w:rsid w:val="00614136"/>
    <w:rsid w:val="00617D3A"/>
    <w:rsid w:val="006207E2"/>
    <w:rsid w:val="0062169A"/>
    <w:rsid w:val="006258B1"/>
    <w:rsid w:val="006268A2"/>
    <w:rsid w:val="0063295B"/>
    <w:rsid w:val="00642457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223C"/>
    <w:rsid w:val="00682B2C"/>
    <w:rsid w:val="00686CFD"/>
    <w:rsid w:val="00687011"/>
    <w:rsid w:val="00690C53"/>
    <w:rsid w:val="0069361A"/>
    <w:rsid w:val="00695D77"/>
    <w:rsid w:val="00695E4E"/>
    <w:rsid w:val="006963AA"/>
    <w:rsid w:val="006965FE"/>
    <w:rsid w:val="00697380"/>
    <w:rsid w:val="006A4BFA"/>
    <w:rsid w:val="006A74C6"/>
    <w:rsid w:val="006A7FB7"/>
    <w:rsid w:val="006B1DDA"/>
    <w:rsid w:val="006B27EC"/>
    <w:rsid w:val="006B618F"/>
    <w:rsid w:val="006C1A38"/>
    <w:rsid w:val="006D00E4"/>
    <w:rsid w:val="006D1E27"/>
    <w:rsid w:val="006D7386"/>
    <w:rsid w:val="006E2ABC"/>
    <w:rsid w:val="006E7652"/>
    <w:rsid w:val="006F0523"/>
    <w:rsid w:val="006F50D2"/>
    <w:rsid w:val="00700C7E"/>
    <w:rsid w:val="007021E7"/>
    <w:rsid w:val="00705A7F"/>
    <w:rsid w:val="00706FFD"/>
    <w:rsid w:val="0070795E"/>
    <w:rsid w:val="00707B79"/>
    <w:rsid w:val="00710681"/>
    <w:rsid w:val="007203C6"/>
    <w:rsid w:val="00720B96"/>
    <w:rsid w:val="00730F4E"/>
    <w:rsid w:val="00731924"/>
    <w:rsid w:val="007321AB"/>
    <w:rsid w:val="00734B38"/>
    <w:rsid w:val="00736192"/>
    <w:rsid w:val="00740B25"/>
    <w:rsid w:val="007417BF"/>
    <w:rsid w:val="00742C88"/>
    <w:rsid w:val="0077081C"/>
    <w:rsid w:val="00772609"/>
    <w:rsid w:val="00774824"/>
    <w:rsid w:val="0077529D"/>
    <w:rsid w:val="00776106"/>
    <w:rsid w:val="00785374"/>
    <w:rsid w:val="00791907"/>
    <w:rsid w:val="007A00D7"/>
    <w:rsid w:val="007A737E"/>
    <w:rsid w:val="007A74AB"/>
    <w:rsid w:val="007B131A"/>
    <w:rsid w:val="007B1A2E"/>
    <w:rsid w:val="007C6BC2"/>
    <w:rsid w:val="007D0AC0"/>
    <w:rsid w:val="007D2F14"/>
    <w:rsid w:val="007E7DC1"/>
    <w:rsid w:val="007F28C0"/>
    <w:rsid w:val="007F5D00"/>
    <w:rsid w:val="00802B34"/>
    <w:rsid w:val="00803D2C"/>
    <w:rsid w:val="008052DE"/>
    <w:rsid w:val="00805F83"/>
    <w:rsid w:val="008104E2"/>
    <w:rsid w:val="00811B71"/>
    <w:rsid w:val="008133B7"/>
    <w:rsid w:val="00813A9E"/>
    <w:rsid w:val="008205C6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57"/>
    <w:rsid w:val="008521B1"/>
    <w:rsid w:val="00852B42"/>
    <w:rsid w:val="00854645"/>
    <w:rsid w:val="008549FD"/>
    <w:rsid w:val="00855389"/>
    <w:rsid w:val="00861D5B"/>
    <w:rsid w:val="0086226D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0D0"/>
    <w:rsid w:val="0088349A"/>
    <w:rsid w:val="0088415E"/>
    <w:rsid w:val="008846EE"/>
    <w:rsid w:val="008857B0"/>
    <w:rsid w:val="00887823"/>
    <w:rsid w:val="00893B3C"/>
    <w:rsid w:val="008945F8"/>
    <w:rsid w:val="0089466A"/>
    <w:rsid w:val="0089687C"/>
    <w:rsid w:val="008976AF"/>
    <w:rsid w:val="008A0C3B"/>
    <w:rsid w:val="008A47B7"/>
    <w:rsid w:val="008B1CD5"/>
    <w:rsid w:val="008B1EA1"/>
    <w:rsid w:val="008B2BEF"/>
    <w:rsid w:val="008D4537"/>
    <w:rsid w:val="008E7323"/>
    <w:rsid w:val="008F0855"/>
    <w:rsid w:val="008F2C1C"/>
    <w:rsid w:val="008F4D59"/>
    <w:rsid w:val="00901E64"/>
    <w:rsid w:val="00901F2D"/>
    <w:rsid w:val="009148CE"/>
    <w:rsid w:val="009163F5"/>
    <w:rsid w:val="009210C4"/>
    <w:rsid w:val="009226EF"/>
    <w:rsid w:val="00932BB7"/>
    <w:rsid w:val="009343C9"/>
    <w:rsid w:val="00936D75"/>
    <w:rsid w:val="009376CC"/>
    <w:rsid w:val="009416B3"/>
    <w:rsid w:val="00946CDA"/>
    <w:rsid w:val="009610D6"/>
    <w:rsid w:val="009615D5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87D74"/>
    <w:rsid w:val="00993C25"/>
    <w:rsid w:val="00996D4D"/>
    <w:rsid w:val="00997167"/>
    <w:rsid w:val="009A42FE"/>
    <w:rsid w:val="009A5021"/>
    <w:rsid w:val="009A52CB"/>
    <w:rsid w:val="009A7D71"/>
    <w:rsid w:val="009B007C"/>
    <w:rsid w:val="009B5910"/>
    <w:rsid w:val="009B5B65"/>
    <w:rsid w:val="009B7CF2"/>
    <w:rsid w:val="009C0274"/>
    <w:rsid w:val="009C569B"/>
    <w:rsid w:val="009D095C"/>
    <w:rsid w:val="009D4708"/>
    <w:rsid w:val="009E1807"/>
    <w:rsid w:val="009E3742"/>
    <w:rsid w:val="009E6CB4"/>
    <w:rsid w:val="009F49AE"/>
    <w:rsid w:val="009F5535"/>
    <w:rsid w:val="009F7761"/>
    <w:rsid w:val="00A042D1"/>
    <w:rsid w:val="00A07672"/>
    <w:rsid w:val="00A10F10"/>
    <w:rsid w:val="00A11F68"/>
    <w:rsid w:val="00A12E3B"/>
    <w:rsid w:val="00A22122"/>
    <w:rsid w:val="00A255F3"/>
    <w:rsid w:val="00A35AD9"/>
    <w:rsid w:val="00A40E32"/>
    <w:rsid w:val="00A4294D"/>
    <w:rsid w:val="00A43DAD"/>
    <w:rsid w:val="00A44D55"/>
    <w:rsid w:val="00A62C6B"/>
    <w:rsid w:val="00A62F09"/>
    <w:rsid w:val="00A636DF"/>
    <w:rsid w:val="00A713E9"/>
    <w:rsid w:val="00A743BD"/>
    <w:rsid w:val="00A74C13"/>
    <w:rsid w:val="00A756D3"/>
    <w:rsid w:val="00A776DE"/>
    <w:rsid w:val="00A84179"/>
    <w:rsid w:val="00A8744E"/>
    <w:rsid w:val="00AA1333"/>
    <w:rsid w:val="00AA23D1"/>
    <w:rsid w:val="00AA6ACD"/>
    <w:rsid w:val="00AB1A8B"/>
    <w:rsid w:val="00AC12FB"/>
    <w:rsid w:val="00AC1FF9"/>
    <w:rsid w:val="00AD0597"/>
    <w:rsid w:val="00AD4108"/>
    <w:rsid w:val="00AD4669"/>
    <w:rsid w:val="00AD76D3"/>
    <w:rsid w:val="00AE7488"/>
    <w:rsid w:val="00AF2968"/>
    <w:rsid w:val="00AF4A3C"/>
    <w:rsid w:val="00AF52E8"/>
    <w:rsid w:val="00AF63AA"/>
    <w:rsid w:val="00B02498"/>
    <w:rsid w:val="00B12706"/>
    <w:rsid w:val="00B12C1C"/>
    <w:rsid w:val="00B1320D"/>
    <w:rsid w:val="00B15006"/>
    <w:rsid w:val="00B150C3"/>
    <w:rsid w:val="00B168E4"/>
    <w:rsid w:val="00B2585F"/>
    <w:rsid w:val="00B31897"/>
    <w:rsid w:val="00B31933"/>
    <w:rsid w:val="00B34CC4"/>
    <w:rsid w:val="00B505EE"/>
    <w:rsid w:val="00B55869"/>
    <w:rsid w:val="00B55AB1"/>
    <w:rsid w:val="00B63507"/>
    <w:rsid w:val="00B75A94"/>
    <w:rsid w:val="00B8063F"/>
    <w:rsid w:val="00B809A1"/>
    <w:rsid w:val="00B92560"/>
    <w:rsid w:val="00B96C35"/>
    <w:rsid w:val="00BA6DBB"/>
    <w:rsid w:val="00BB1E7E"/>
    <w:rsid w:val="00BB4135"/>
    <w:rsid w:val="00BB50DF"/>
    <w:rsid w:val="00BB5293"/>
    <w:rsid w:val="00BB56D9"/>
    <w:rsid w:val="00BB651B"/>
    <w:rsid w:val="00BB6CAE"/>
    <w:rsid w:val="00BC0799"/>
    <w:rsid w:val="00BC1662"/>
    <w:rsid w:val="00BC6C30"/>
    <w:rsid w:val="00BD06C3"/>
    <w:rsid w:val="00BD2922"/>
    <w:rsid w:val="00BD4CFC"/>
    <w:rsid w:val="00BD58B0"/>
    <w:rsid w:val="00BD6B3C"/>
    <w:rsid w:val="00BE3ADC"/>
    <w:rsid w:val="00BE7A62"/>
    <w:rsid w:val="00BE7A69"/>
    <w:rsid w:val="00BF0445"/>
    <w:rsid w:val="00BF0B15"/>
    <w:rsid w:val="00C04949"/>
    <w:rsid w:val="00C06388"/>
    <w:rsid w:val="00C1231C"/>
    <w:rsid w:val="00C14DF4"/>
    <w:rsid w:val="00C15FF9"/>
    <w:rsid w:val="00C162A1"/>
    <w:rsid w:val="00C20BED"/>
    <w:rsid w:val="00C21181"/>
    <w:rsid w:val="00C219F7"/>
    <w:rsid w:val="00C24A08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1163"/>
    <w:rsid w:val="00C51B38"/>
    <w:rsid w:val="00C566BB"/>
    <w:rsid w:val="00C56EB3"/>
    <w:rsid w:val="00C633EE"/>
    <w:rsid w:val="00C64AE2"/>
    <w:rsid w:val="00C7327D"/>
    <w:rsid w:val="00C85F99"/>
    <w:rsid w:val="00C945AA"/>
    <w:rsid w:val="00C95FCA"/>
    <w:rsid w:val="00CA1A2F"/>
    <w:rsid w:val="00CA7004"/>
    <w:rsid w:val="00CB06B9"/>
    <w:rsid w:val="00CB22F0"/>
    <w:rsid w:val="00CB5F7B"/>
    <w:rsid w:val="00CC23A7"/>
    <w:rsid w:val="00CC6573"/>
    <w:rsid w:val="00CD67BD"/>
    <w:rsid w:val="00CD7F76"/>
    <w:rsid w:val="00CE2ED4"/>
    <w:rsid w:val="00CE363F"/>
    <w:rsid w:val="00CE6C4F"/>
    <w:rsid w:val="00CF59CD"/>
    <w:rsid w:val="00CF7595"/>
    <w:rsid w:val="00D02441"/>
    <w:rsid w:val="00D0438F"/>
    <w:rsid w:val="00D140D2"/>
    <w:rsid w:val="00D231D5"/>
    <w:rsid w:val="00D24733"/>
    <w:rsid w:val="00D24B69"/>
    <w:rsid w:val="00D431E4"/>
    <w:rsid w:val="00D44F4B"/>
    <w:rsid w:val="00D51B3A"/>
    <w:rsid w:val="00D531FA"/>
    <w:rsid w:val="00D57581"/>
    <w:rsid w:val="00D65B4B"/>
    <w:rsid w:val="00D7303B"/>
    <w:rsid w:val="00D77D62"/>
    <w:rsid w:val="00D81915"/>
    <w:rsid w:val="00D85B54"/>
    <w:rsid w:val="00D91D3A"/>
    <w:rsid w:val="00D92C11"/>
    <w:rsid w:val="00D944C9"/>
    <w:rsid w:val="00D97584"/>
    <w:rsid w:val="00D97ABF"/>
    <w:rsid w:val="00DB07B2"/>
    <w:rsid w:val="00DB52B1"/>
    <w:rsid w:val="00DB64BA"/>
    <w:rsid w:val="00DC060C"/>
    <w:rsid w:val="00DC255F"/>
    <w:rsid w:val="00DC39F2"/>
    <w:rsid w:val="00DC65FF"/>
    <w:rsid w:val="00DC7296"/>
    <w:rsid w:val="00DC73A0"/>
    <w:rsid w:val="00DC7720"/>
    <w:rsid w:val="00DD0A50"/>
    <w:rsid w:val="00DD48A7"/>
    <w:rsid w:val="00DD7941"/>
    <w:rsid w:val="00DE3309"/>
    <w:rsid w:val="00DF1EF5"/>
    <w:rsid w:val="00DF2FE2"/>
    <w:rsid w:val="00E00860"/>
    <w:rsid w:val="00E02295"/>
    <w:rsid w:val="00E12F53"/>
    <w:rsid w:val="00E14A22"/>
    <w:rsid w:val="00E16B9A"/>
    <w:rsid w:val="00E22821"/>
    <w:rsid w:val="00E31635"/>
    <w:rsid w:val="00E44BE9"/>
    <w:rsid w:val="00E465FA"/>
    <w:rsid w:val="00E53ED8"/>
    <w:rsid w:val="00E5493A"/>
    <w:rsid w:val="00E61B17"/>
    <w:rsid w:val="00E64774"/>
    <w:rsid w:val="00E64F61"/>
    <w:rsid w:val="00E66AC2"/>
    <w:rsid w:val="00E67E1B"/>
    <w:rsid w:val="00E826C1"/>
    <w:rsid w:val="00E92D82"/>
    <w:rsid w:val="00E97538"/>
    <w:rsid w:val="00E9783A"/>
    <w:rsid w:val="00EA1E5E"/>
    <w:rsid w:val="00EA4306"/>
    <w:rsid w:val="00EA5087"/>
    <w:rsid w:val="00EA5161"/>
    <w:rsid w:val="00EA5B4B"/>
    <w:rsid w:val="00EA6B11"/>
    <w:rsid w:val="00EB001E"/>
    <w:rsid w:val="00EB74CE"/>
    <w:rsid w:val="00EC1AA4"/>
    <w:rsid w:val="00EC3581"/>
    <w:rsid w:val="00EE0043"/>
    <w:rsid w:val="00EE2F17"/>
    <w:rsid w:val="00F02020"/>
    <w:rsid w:val="00F04EA3"/>
    <w:rsid w:val="00F16E35"/>
    <w:rsid w:val="00F21531"/>
    <w:rsid w:val="00F234B1"/>
    <w:rsid w:val="00F26D44"/>
    <w:rsid w:val="00F33AB9"/>
    <w:rsid w:val="00F34D59"/>
    <w:rsid w:val="00F40534"/>
    <w:rsid w:val="00F44CD4"/>
    <w:rsid w:val="00F46085"/>
    <w:rsid w:val="00F5040E"/>
    <w:rsid w:val="00F539F2"/>
    <w:rsid w:val="00F8229D"/>
    <w:rsid w:val="00F9444F"/>
    <w:rsid w:val="00F948F3"/>
    <w:rsid w:val="00F94B91"/>
    <w:rsid w:val="00F978DC"/>
    <w:rsid w:val="00F97F7F"/>
    <w:rsid w:val="00FA3656"/>
    <w:rsid w:val="00FA4740"/>
    <w:rsid w:val="00FB01AD"/>
    <w:rsid w:val="00FB2AA3"/>
    <w:rsid w:val="00FB75AA"/>
    <w:rsid w:val="00FB76A6"/>
    <w:rsid w:val="00FC1520"/>
    <w:rsid w:val="00FC6E9D"/>
    <w:rsid w:val="00FC6FA9"/>
    <w:rsid w:val="00FD2120"/>
    <w:rsid w:val="00FD5803"/>
    <w:rsid w:val="00FD63E4"/>
    <w:rsid w:val="00FD79B0"/>
    <w:rsid w:val="00FE661A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D721AA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18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20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A999-5C0D-4558-A376-B9B5F2428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71338-2CFD-4F98-922F-B32BAF11C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F1A38-FDDB-4A56-90AA-134A22921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21EB3-9A92-4CB1-ABBD-30B6017919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811D4C-86D6-4551-BC70-677217F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10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7</cp:revision>
  <cp:lastPrinted>2024-03-26T09:26:00Z</cp:lastPrinted>
  <dcterms:created xsi:type="dcterms:W3CDTF">2025-02-11T12:20:00Z</dcterms:created>
  <dcterms:modified xsi:type="dcterms:W3CDTF">2025-03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